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E86" w:rsidRDefault="000A0E86" w:rsidP="00F959FF">
      <w:pPr>
        <w:pStyle w:val="GvdeMetni"/>
        <w:tabs>
          <w:tab w:val="left" w:pos="709"/>
        </w:tabs>
        <w:jc w:val="center"/>
        <w:rPr>
          <w:szCs w:val="24"/>
        </w:rPr>
      </w:pPr>
    </w:p>
    <w:p w:rsidR="000A0E86" w:rsidRDefault="000A0E86" w:rsidP="00F959FF">
      <w:pPr>
        <w:pStyle w:val="GvdeMetni"/>
        <w:tabs>
          <w:tab w:val="left" w:pos="709"/>
        </w:tabs>
        <w:jc w:val="center"/>
        <w:rPr>
          <w:szCs w:val="24"/>
        </w:rPr>
      </w:pPr>
    </w:p>
    <w:p w:rsidR="00FE0039" w:rsidRDefault="00FE0039" w:rsidP="009433C5">
      <w:pPr>
        <w:pStyle w:val="GvdeMetni"/>
        <w:tabs>
          <w:tab w:val="left" w:pos="709"/>
        </w:tabs>
        <w:jc w:val="center"/>
        <w:rPr>
          <w:b w:val="0"/>
        </w:rPr>
      </w:pPr>
      <w:r w:rsidRPr="003A798F">
        <w:rPr>
          <w:szCs w:val="24"/>
        </w:rPr>
        <w:t>İstanbul İli Sarıyer İlçesi- Sarıyer Belediye Meclisinin</w:t>
      </w:r>
      <w:r w:rsidR="00DC18BF">
        <w:rPr>
          <w:szCs w:val="24"/>
        </w:rPr>
        <w:t xml:space="preserve"> </w:t>
      </w:r>
      <w:r w:rsidR="00894F5E">
        <w:rPr>
          <w:szCs w:val="24"/>
        </w:rPr>
        <w:t xml:space="preserve">8.Dönem </w:t>
      </w:r>
      <w:r w:rsidR="003F00FC">
        <w:rPr>
          <w:szCs w:val="24"/>
        </w:rPr>
        <w:t>3</w:t>
      </w:r>
      <w:r w:rsidR="00894F5E">
        <w:rPr>
          <w:szCs w:val="24"/>
        </w:rPr>
        <w:t xml:space="preserve">. Toplantı Yılı </w:t>
      </w:r>
      <w:r w:rsidR="00865CE2">
        <w:rPr>
          <w:szCs w:val="24"/>
        </w:rPr>
        <w:t xml:space="preserve"> </w:t>
      </w:r>
      <w:r w:rsidR="00304231">
        <w:rPr>
          <w:szCs w:val="24"/>
        </w:rPr>
        <w:t xml:space="preserve"> </w:t>
      </w:r>
      <w:r w:rsidR="009433C5">
        <w:rPr>
          <w:szCs w:val="24"/>
        </w:rPr>
        <w:t>Şubat</w:t>
      </w:r>
      <w:r w:rsidR="00822E24">
        <w:rPr>
          <w:szCs w:val="24"/>
        </w:rPr>
        <w:t xml:space="preserve"> Ayı </w:t>
      </w:r>
      <w:r w:rsidR="00822E24">
        <w:t>Toplantılarının</w:t>
      </w:r>
      <w:r w:rsidR="008621B9">
        <w:t xml:space="preserve"> </w:t>
      </w:r>
      <w:r w:rsidR="00894F5E">
        <w:t>2.Birleşimi  (0</w:t>
      </w:r>
      <w:r w:rsidR="009433C5">
        <w:t>5</w:t>
      </w:r>
      <w:r w:rsidR="001B00CA">
        <w:t>.</w:t>
      </w:r>
      <w:r w:rsidR="003F00FC">
        <w:t>0</w:t>
      </w:r>
      <w:r w:rsidR="009433C5">
        <w:t>2</w:t>
      </w:r>
      <w:r w:rsidR="00CF0F77">
        <w:t>.20</w:t>
      </w:r>
      <w:r w:rsidR="00304231">
        <w:t>2</w:t>
      </w:r>
      <w:r w:rsidR="003F00FC">
        <w:t>1</w:t>
      </w:r>
      <w:r w:rsidR="009523B6">
        <w:t>)</w:t>
      </w:r>
    </w:p>
    <w:p w:rsidR="00FE0039" w:rsidRDefault="00FE0039" w:rsidP="009433C5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FE0039" w:rsidRDefault="004C1FEB" w:rsidP="009433C5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AA5802" w:rsidP="009433C5">
      <w:pPr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0A0E86" w:rsidRDefault="00DA448A" w:rsidP="009433C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0A0E86" w:rsidRDefault="000A0E86" w:rsidP="009433C5">
      <w:pPr>
        <w:jc w:val="both"/>
        <w:rPr>
          <w:b/>
          <w:sz w:val="24"/>
          <w:szCs w:val="24"/>
        </w:rPr>
      </w:pPr>
    </w:p>
    <w:p w:rsidR="00411A86" w:rsidRPr="006D78F1" w:rsidRDefault="00842300" w:rsidP="009433C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FE0039" w:rsidRPr="006D78F1">
        <w:rPr>
          <w:b/>
          <w:sz w:val="24"/>
          <w:szCs w:val="24"/>
        </w:rPr>
        <w:t xml:space="preserve">Ad okunmak suretiyle yoklama yapıldı. Ekseriyetin mevcut olduğu görülerek </w:t>
      </w:r>
      <w:r w:rsidR="004C1FEB" w:rsidRPr="006D78F1">
        <w:rPr>
          <w:b/>
          <w:sz w:val="24"/>
          <w:szCs w:val="24"/>
        </w:rPr>
        <w:t xml:space="preserve">oturum </w:t>
      </w:r>
      <w:r w:rsidR="00FE0039" w:rsidRPr="006D78F1">
        <w:rPr>
          <w:b/>
          <w:sz w:val="24"/>
          <w:szCs w:val="24"/>
        </w:rPr>
        <w:t xml:space="preserve"> açıldı. </w:t>
      </w:r>
    </w:p>
    <w:p w:rsidR="005133EA" w:rsidRPr="006D78F1" w:rsidRDefault="005133EA" w:rsidP="009433C5">
      <w:pPr>
        <w:rPr>
          <w:b/>
          <w:sz w:val="24"/>
          <w:szCs w:val="24"/>
        </w:rPr>
      </w:pPr>
    </w:p>
    <w:p w:rsidR="003F1521" w:rsidRPr="006D78F1" w:rsidRDefault="003F1521" w:rsidP="009433C5">
      <w:pPr>
        <w:rPr>
          <w:b/>
          <w:sz w:val="24"/>
          <w:szCs w:val="24"/>
        </w:rPr>
      </w:pPr>
    </w:p>
    <w:p w:rsidR="003F1521" w:rsidRPr="006D78F1" w:rsidRDefault="003F1521" w:rsidP="009433C5">
      <w:pPr>
        <w:rPr>
          <w:sz w:val="24"/>
          <w:szCs w:val="24"/>
        </w:rPr>
      </w:pPr>
      <w:r w:rsidRPr="006D78F1">
        <w:rPr>
          <w:b/>
          <w:sz w:val="24"/>
          <w:szCs w:val="24"/>
        </w:rPr>
        <w:t xml:space="preserve">Meclis Başkan Vekili Hüseyin COŞKUN : </w:t>
      </w:r>
      <w:r w:rsidRPr="006D78F1">
        <w:rPr>
          <w:sz w:val="24"/>
          <w:szCs w:val="24"/>
        </w:rPr>
        <w:t xml:space="preserve">Bir önceki tutanak özetinin gruplara  dağıtıldığını ve okunmuş sayılmasını önerdi. Öneri oya sunuldu, oybirliğiyle kabul  edildi. Okunmuş sayılan tutanak özeti oya  sunuldu, oybirliğiyle kabul edildi. </w:t>
      </w:r>
    </w:p>
    <w:p w:rsidR="00411A86" w:rsidRPr="006D78F1" w:rsidRDefault="00411A86" w:rsidP="009433C5">
      <w:pPr>
        <w:rPr>
          <w:b/>
          <w:sz w:val="24"/>
          <w:szCs w:val="24"/>
        </w:rPr>
      </w:pPr>
    </w:p>
    <w:p w:rsidR="00395A33" w:rsidRDefault="006D78F1" w:rsidP="009433C5">
      <w:pPr>
        <w:rPr>
          <w:sz w:val="24"/>
          <w:szCs w:val="24"/>
        </w:rPr>
      </w:pPr>
      <w:r>
        <w:rPr>
          <w:sz w:val="24"/>
          <w:szCs w:val="24"/>
        </w:rPr>
        <w:t xml:space="preserve">Meclis oturumuna katılamayan meclis üyelerinin izinli sayılması oya sunuldu. Oybirliğiyle kabul edildi. </w:t>
      </w:r>
    </w:p>
    <w:p w:rsidR="006D78F1" w:rsidRPr="006D78F1" w:rsidRDefault="006D78F1" w:rsidP="009433C5">
      <w:pPr>
        <w:rPr>
          <w:sz w:val="24"/>
          <w:szCs w:val="24"/>
        </w:rPr>
      </w:pPr>
    </w:p>
    <w:p w:rsidR="00C13190" w:rsidRDefault="00C13190" w:rsidP="009433C5">
      <w:pPr>
        <w:jc w:val="both"/>
        <w:rPr>
          <w:sz w:val="24"/>
          <w:szCs w:val="24"/>
        </w:rPr>
      </w:pPr>
      <w:r w:rsidRPr="006D78F1">
        <w:rPr>
          <w:b/>
          <w:sz w:val="24"/>
          <w:szCs w:val="24"/>
        </w:rPr>
        <w:t xml:space="preserve">Meclis Başkan Vekili Hüseyin COŞKUN: </w:t>
      </w:r>
      <w:r w:rsidRPr="006D78F1">
        <w:rPr>
          <w:sz w:val="24"/>
          <w:szCs w:val="24"/>
        </w:rPr>
        <w:t xml:space="preserve">Gündem maddelerinin gruplara dağıtıldığından okunmuş sayılmasını önerdi. Öneri oya sunuldu. Oybirliğiyle kabul edildi. </w:t>
      </w:r>
    </w:p>
    <w:p w:rsidR="006D78F1" w:rsidRDefault="006D78F1" w:rsidP="009433C5">
      <w:pPr>
        <w:jc w:val="both"/>
        <w:rPr>
          <w:sz w:val="24"/>
          <w:szCs w:val="24"/>
        </w:rPr>
      </w:pPr>
    </w:p>
    <w:p w:rsidR="006D78F1" w:rsidRDefault="006D78F1" w:rsidP="009433C5">
      <w:pPr>
        <w:jc w:val="center"/>
        <w:rPr>
          <w:sz w:val="24"/>
          <w:szCs w:val="24"/>
        </w:rPr>
      </w:pPr>
      <w:r>
        <w:rPr>
          <w:sz w:val="24"/>
          <w:szCs w:val="24"/>
        </w:rPr>
        <w:t>Gündem Dışı Konuşmalar Yazılı ve Sözlü Önergelerin görüşülmesine geçildi.</w:t>
      </w:r>
    </w:p>
    <w:p w:rsidR="009433C5" w:rsidRDefault="009433C5" w:rsidP="009433C5">
      <w:pPr>
        <w:jc w:val="center"/>
        <w:rPr>
          <w:sz w:val="24"/>
          <w:szCs w:val="24"/>
        </w:rPr>
      </w:pPr>
    </w:p>
    <w:p w:rsidR="009433C5" w:rsidRDefault="009433C5" w:rsidP="009433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Abdullah GÜNAYLI ; Gündem dışı konuşma yaptı. </w:t>
      </w:r>
    </w:p>
    <w:p w:rsidR="009433C5" w:rsidRDefault="009433C5" w:rsidP="009433C5">
      <w:pPr>
        <w:jc w:val="both"/>
        <w:rPr>
          <w:sz w:val="24"/>
          <w:szCs w:val="24"/>
        </w:rPr>
      </w:pPr>
    </w:p>
    <w:p w:rsidR="009433C5" w:rsidRDefault="009433C5" w:rsidP="009433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Altay UNAN: İlçemizdeki Spor Kulüplerine maddi destek verilmesi hakkında yazılı önergeyi okudu. Önergenin Başkanlık Makamına havalesi oybirliğiyle kabul edildi. </w:t>
      </w:r>
    </w:p>
    <w:p w:rsidR="009433C5" w:rsidRDefault="009433C5" w:rsidP="009433C5">
      <w:pPr>
        <w:jc w:val="both"/>
        <w:rPr>
          <w:sz w:val="24"/>
          <w:szCs w:val="24"/>
        </w:rPr>
      </w:pPr>
    </w:p>
    <w:p w:rsidR="009433C5" w:rsidRDefault="009433C5" w:rsidP="009433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Nadir GÜNDAY: ilgili önerge hakkında bilgilendirme yaptı. </w:t>
      </w:r>
    </w:p>
    <w:p w:rsidR="009433C5" w:rsidRDefault="009433C5" w:rsidP="009433C5">
      <w:pPr>
        <w:jc w:val="both"/>
        <w:rPr>
          <w:sz w:val="24"/>
          <w:szCs w:val="24"/>
        </w:rPr>
      </w:pPr>
    </w:p>
    <w:p w:rsidR="00C735BB" w:rsidRDefault="006D78F1" w:rsidP="009433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leri </w:t>
      </w:r>
      <w:r w:rsidR="009433C5">
        <w:rPr>
          <w:sz w:val="24"/>
          <w:szCs w:val="24"/>
        </w:rPr>
        <w:t xml:space="preserve">Özkan SUCU, </w:t>
      </w:r>
      <w:r>
        <w:rPr>
          <w:sz w:val="24"/>
          <w:szCs w:val="24"/>
        </w:rPr>
        <w:t xml:space="preserve"> Hüseyin COŞGUN, </w:t>
      </w:r>
      <w:r w:rsidR="009433C5">
        <w:rPr>
          <w:sz w:val="24"/>
          <w:szCs w:val="24"/>
        </w:rPr>
        <w:t>Nizamettin GÜNEL</w:t>
      </w:r>
      <w:r>
        <w:rPr>
          <w:sz w:val="24"/>
          <w:szCs w:val="24"/>
        </w:rPr>
        <w:t>,</w:t>
      </w:r>
      <w:r w:rsidR="009433C5">
        <w:rPr>
          <w:sz w:val="24"/>
          <w:szCs w:val="24"/>
        </w:rPr>
        <w:t xml:space="preserve"> Halim </w:t>
      </w:r>
      <w:r>
        <w:rPr>
          <w:sz w:val="24"/>
          <w:szCs w:val="24"/>
        </w:rPr>
        <w:t>Serdar SARIOĞLU gündem dışı konuşma yaptılar</w:t>
      </w:r>
      <w:r w:rsidR="009433C5">
        <w:rPr>
          <w:sz w:val="24"/>
          <w:szCs w:val="24"/>
        </w:rPr>
        <w:t>.</w:t>
      </w:r>
    </w:p>
    <w:p w:rsidR="006D78F1" w:rsidRPr="006D78F1" w:rsidRDefault="006D78F1" w:rsidP="009433C5">
      <w:pPr>
        <w:jc w:val="both"/>
        <w:rPr>
          <w:b/>
          <w:sz w:val="24"/>
          <w:szCs w:val="24"/>
        </w:rPr>
      </w:pPr>
    </w:p>
    <w:p w:rsidR="004E306D" w:rsidRPr="006D78F1" w:rsidRDefault="004E306D" w:rsidP="009433C5">
      <w:pPr>
        <w:jc w:val="both"/>
        <w:rPr>
          <w:b/>
          <w:sz w:val="24"/>
          <w:szCs w:val="24"/>
        </w:rPr>
      </w:pPr>
      <w:r w:rsidRPr="006D78F1">
        <w:rPr>
          <w:b/>
          <w:sz w:val="24"/>
          <w:szCs w:val="24"/>
        </w:rPr>
        <w:t xml:space="preserve">  </w:t>
      </w:r>
      <w:r w:rsidR="000C6498" w:rsidRPr="006D78F1">
        <w:rPr>
          <w:b/>
          <w:sz w:val="24"/>
          <w:szCs w:val="24"/>
        </w:rPr>
        <w:t xml:space="preserve">            </w:t>
      </w:r>
      <w:r w:rsidRPr="006D78F1">
        <w:rPr>
          <w:b/>
          <w:sz w:val="24"/>
          <w:szCs w:val="24"/>
        </w:rPr>
        <w:t xml:space="preserve"> Gündem maddelerinin görüşülmesine geçildi. </w:t>
      </w:r>
    </w:p>
    <w:p w:rsidR="004E306D" w:rsidRPr="006D78F1" w:rsidRDefault="004E306D" w:rsidP="009433C5">
      <w:pPr>
        <w:jc w:val="both"/>
        <w:rPr>
          <w:b/>
          <w:sz w:val="24"/>
          <w:szCs w:val="24"/>
        </w:rPr>
      </w:pPr>
    </w:p>
    <w:p w:rsidR="005A6DEC" w:rsidRPr="006D78F1" w:rsidRDefault="005A6DEC" w:rsidP="009433C5">
      <w:pPr>
        <w:contextualSpacing/>
        <w:jc w:val="both"/>
        <w:rPr>
          <w:b/>
          <w:sz w:val="24"/>
          <w:szCs w:val="24"/>
          <w:u w:val="single"/>
        </w:rPr>
      </w:pPr>
    </w:p>
    <w:p w:rsidR="00914E4D" w:rsidRDefault="00634169" w:rsidP="009433C5">
      <w:pPr>
        <w:rPr>
          <w:rStyle w:val="Gl"/>
          <w:b w:val="0"/>
          <w:sz w:val="24"/>
          <w:szCs w:val="24"/>
        </w:rPr>
      </w:pPr>
      <w:r w:rsidRPr="006D78F1">
        <w:rPr>
          <w:b/>
          <w:sz w:val="24"/>
          <w:szCs w:val="24"/>
          <w:u w:val="single"/>
        </w:rPr>
        <w:t>Gündemin 1</w:t>
      </w:r>
      <w:r w:rsidR="00FD3EB7" w:rsidRPr="006D78F1">
        <w:rPr>
          <w:b/>
          <w:sz w:val="24"/>
          <w:szCs w:val="24"/>
          <w:u w:val="single"/>
        </w:rPr>
        <w:t>. Maddesi olan</w:t>
      </w:r>
      <w:r w:rsidR="00FD3EB7" w:rsidRPr="006D78F1">
        <w:rPr>
          <w:sz w:val="24"/>
          <w:szCs w:val="24"/>
        </w:rPr>
        <w:t xml:space="preserve">; </w:t>
      </w:r>
      <w:r w:rsidR="00304231" w:rsidRPr="006D78F1">
        <w:rPr>
          <w:rStyle w:val="Gl"/>
          <w:b w:val="0"/>
          <w:sz w:val="24"/>
          <w:szCs w:val="24"/>
        </w:rPr>
        <w:t xml:space="preserve"> “</w:t>
      </w:r>
      <w:r w:rsidR="009433C5" w:rsidRPr="009433C5">
        <w:rPr>
          <w:rStyle w:val="Gl"/>
          <w:b w:val="0"/>
          <w:sz w:val="24"/>
          <w:szCs w:val="24"/>
        </w:rPr>
        <w:t>Sarıyer İlçesi Uskumruköy Mahallesi 402 Parsel kuzeyinde bulunan Belediyemize ait park alanın içinde bulunan tesis binasının 10 yıl süreyle kiraya verilmesi hk. İmar-  Bütçe ve Hukuk Komisyonu müşterek raporu</w:t>
      </w:r>
      <w:r w:rsidR="009433C5">
        <w:rPr>
          <w:rStyle w:val="Gl"/>
          <w:b w:val="0"/>
          <w:sz w:val="24"/>
          <w:szCs w:val="24"/>
        </w:rPr>
        <w:t xml:space="preserve"> </w:t>
      </w:r>
      <w:r w:rsidR="003F00FC" w:rsidRPr="006D78F1">
        <w:rPr>
          <w:rStyle w:val="Gl"/>
          <w:b w:val="0"/>
          <w:sz w:val="24"/>
          <w:szCs w:val="24"/>
        </w:rPr>
        <w:t>”</w:t>
      </w:r>
      <w:r w:rsidR="00914E4D" w:rsidRPr="006D78F1">
        <w:rPr>
          <w:rStyle w:val="Gl"/>
          <w:b w:val="0"/>
          <w:sz w:val="24"/>
          <w:szCs w:val="24"/>
        </w:rPr>
        <w:t xml:space="preserve"> nun görüşülmesine geçildi.</w:t>
      </w:r>
    </w:p>
    <w:p w:rsidR="009433C5" w:rsidRDefault="009433C5" w:rsidP="009433C5">
      <w:pPr>
        <w:rPr>
          <w:rStyle w:val="Gl"/>
          <w:b w:val="0"/>
          <w:sz w:val="24"/>
          <w:szCs w:val="24"/>
        </w:rPr>
      </w:pPr>
    </w:p>
    <w:p w:rsidR="009433C5" w:rsidRDefault="009433C5" w:rsidP="009433C5">
      <w:pPr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>Meclis Üyesi Hüseyin COŞGUN; Müşterek Komisyon ra</w:t>
      </w:r>
      <w:r w:rsidR="00B36D5C">
        <w:rPr>
          <w:rStyle w:val="Gl"/>
          <w:b w:val="0"/>
          <w:sz w:val="24"/>
          <w:szCs w:val="24"/>
        </w:rPr>
        <w:t>poru hakkında görüş belirtti</w:t>
      </w:r>
    </w:p>
    <w:p w:rsidR="009433C5" w:rsidRDefault="009433C5" w:rsidP="009433C5">
      <w:pPr>
        <w:rPr>
          <w:rStyle w:val="Gl"/>
          <w:b w:val="0"/>
          <w:sz w:val="24"/>
          <w:szCs w:val="24"/>
        </w:rPr>
      </w:pPr>
    </w:p>
    <w:p w:rsidR="009433C5" w:rsidRPr="006D78F1" w:rsidRDefault="009433C5" w:rsidP="009433C5">
      <w:pPr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Meclis Üyeleri Melendiz DALYAN İZGİ, Nizamettin GÜNEL Müşterek Komisyon raporu hakkında bilgi verdi. </w:t>
      </w:r>
    </w:p>
    <w:p w:rsidR="00E209B9" w:rsidRPr="006D78F1" w:rsidRDefault="00E209B9" w:rsidP="009433C5">
      <w:pPr>
        <w:jc w:val="both"/>
        <w:rPr>
          <w:rStyle w:val="Gl"/>
          <w:sz w:val="24"/>
          <w:szCs w:val="24"/>
        </w:rPr>
      </w:pPr>
    </w:p>
    <w:p w:rsidR="00C33DF8" w:rsidRPr="006D78F1" w:rsidRDefault="00914E4D" w:rsidP="009433C5">
      <w:pPr>
        <w:jc w:val="both"/>
        <w:rPr>
          <w:rStyle w:val="Gl"/>
          <w:b w:val="0"/>
          <w:sz w:val="24"/>
          <w:szCs w:val="24"/>
        </w:rPr>
      </w:pPr>
      <w:r w:rsidRPr="006D78F1">
        <w:rPr>
          <w:rStyle w:val="Gl"/>
          <w:b w:val="0"/>
          <w:sz w:val="24"/>
          <w:szCs w:val="24"/>
        </w:rPr>
        <w:t>Müşterek Komisyon raporu; Komisyonlardan geldiği şekliyle oya sunuldu. O</w:t>
      </w:r>
      <w:r w:rsidRPr="006D78F1">
        <w:rPr>
          <w:rStyle w:val="Gl"/>
          <w:sz w:val="24"/>
          <w:szCs w:val="24"/>
        </w:rPr>
        <w:t xml:space="preserve">y </w:t>
      </w:r>
      <w:r w:rsidR="009433C5">
        <w:rPr>
          <w:rStyle w:val="Gl"/>
          <w:sz w:val="24"/>
          <w:szCs w:val="24"/>
        </w:rPr>
        <w:t>çokluğuyla</w:t>
      </w:r>
      <w:r w:rsidR="006D78F1">
        <w:rPr>
          <w:rStyle w:val="Gl"/>
          <w:sz w:val="24"/>
          <w:szCs w:val="24"/>
        </w:rPr>
        <w:t xml:space="preserve"> </w:t>
      </w:r>
      <w:r w:rsidRPr="006D78F1">
        <w:rPr>
          <w:rStyle w:val="Gl"/>
          <w:b w:val="0"/>
          <w:sz w:val="24"/>
          <w:szCs w:val="24"/>
        </w:rPr>
        <w:t xml:space="preserve"> kabul edildi. </w:t>
      </w:r>
    </w:p>
    <w:p w:rsidR="004D66EE" w:rsidRPr="006D78F1" w:rsidRDefault="004D66EE" w:rsidP="009433C5">
      <w:pPr>
        <w:jc w:val="both"/>
        <w:rPr>
          <w:b/>
          <w:sz w:val="24"/>
          <w:szCs w:val="24"/>
        </w:rPr>
      </w:pPr>
    </w:p>
    <w:p w:rsidR="00B36D5C" w:rsidRDefault="00E209B9" w:rsidP="00B36D5C">
      <w:pPr>
        <w:rPr>
          <w:rStyle w:val="Gl"/>
          <w:b w:val="0"/>
          <w:sz w:val="24"/>
          <w:szCs w:val="24"/>
        </w:rPr>
      </w:pPr>
      <w:r w:rsidRPr="006D78F1">
        <w:rPr>
          <w:b/>
          <w:sz w:val="24"/>
          <w:szCs w:val="24"/>
          <w:u w:val="single"/>
        </w:rPr>
        <w:t>Gündemin 2. Maddesi olan</w:t>
      </w:r>
      <w:r w:rsidRPr="006D78F1">
        <w:rPr>
          <w:sz w:val="24"/>
          <w:szCs w:val="24"/>
        </w:rPr>
        <w:t>;</w:t>
      </w:r>
      <w:r w:rsidR="00084E47" w:rsidRPr="006D78F1">
        <w:rPr>
          <w:sz w:val="24"/>
          <w:szCs w:val="24"/>
        </w:rPr>
        <w:t xml:space="preserve"> </w:t>
      </w:r>
      <w:r w:rsidR="00084E47" w:rsidRPr="00B36D5C">
        <w:rPr>
          <w:sz w:val="24"/>
          <w:szCs w:val="24"/>
        </w:rPr>
        <w:t>“</w:t>
      </w:r>
      <w:r w:rsidR="00C33DF8" w:rsidRPr="00B36D5C">
        <w:rPr>
          <w:sz w:val="24"/>
          <w:szCs w:val="24"/>
        </w:rPr>
        <w:t xml:space="preserve"> </w:t>
      </w:r>
      <w:r w:rsidR="003F00FC" w:rsidRPr="00B36D5C">
        <w:rPr>
          <w:sz w:val="24"/>
          <w:szCs w:val="24"/>
        </w:rPr>
        <w:t xml:space="preserve"> </w:t>
      </w:r>
      <w:r w:rsidR="00B36D5C" w:rsidRPr="00B36D5C">
        <w:rPr>
          <w:sz w:val="24"/>
          <w:szCs w:val="24"/>
        </w:rPr>
        <w:t xml:space="preserve"> </w:t>
      </w:r>
      <w:r w:rsidR="00B36D5C" w:rsidRPr="00B36D5C">
        <w:rPr>
          <w:rStyle w:val="Gl"/>
          <w:b w:val="0"/>
          <w:sz w:val="24"/>
          <w:szCs w:val="24"/>
        </w:rPr>
        <w:t>Koronavirüs  (Covid-19) salgını sebebiyle kiraya verilen taşınmazların,  kira sözleşme   sürelerinin uzatılması hk. Bütçe – Hukuk – Gecekondu ve Mülkiyet Sorunlarını  Araştırma İnceleme Komisyonu müşterek raporu</w:t>
      </w:r>
      <w:r w:rsidR="00B36D5C">
        <w:rPr>
          <w:rStyle w:val="Gl"/>
          <w:b w:val="0"/>
          <w:sz w:val="24"/>
          <w:szCs w:val="24"/>
        </w:rPr>
        <w:t xml:space="preserve">” nun görüşülmesine geçildi. </w:t>
      </w:r>
    </w:p>
    <w:p w:rsidR="00B36D5C" w:rsidRDefault="00B36D5C" w:rsidP="00B36D5C">
      <w:pPr>
        <w:rPr>
          <w:rStyle w:val="Gl"/>
          <w:b w:val="0"/>
          <w:sz w:val="24"/>
          <w:szCs w:val="24"/>
        </w:rPr>
      </w:pPr>
    </w:p>
    <w:p w:rsidR="007037BF" w:rsidRPr="006D78F1" w:rsidRDefault="007037BF" w:rsidP="00B36D5C">
      <w:pPr>
        <w:rPr>
          <w:b/>
          <w:bCs/>
          <w:sz w:val="24"/>
          <w:szCs w:val="24"/>
        </w:rPr>
      </w:pPr>
      <w:r w:rsidRPr="006D78F1">
        <w:rPr>
          <w:rStyle w:val="Gl"/>
          <w:b w:val="0"/>
          <w:sz w:val="24"/>
          <w:szCs w:val="24"/>
        </w:rPr>
        <w:t>Müşterek Komisyon raporu; Komisyonlardan geldiği şekliyle oya sunuldu</w:t>
      </w:r>
      <w:r w:rsidRPr="006D78F1">
        <w:rPr>
          <w:rStyle w:val="Gl"/>
          <w:sz w:val="24"/>
          <w:szCs w:val="24"/>
        </w:rPr>
        <w:t xml:space="preserve">. Oy </w:t>
      </w:r>
      <w:r w:rsidR="006D78F1">
        <w:rPr>
          <w:rStyle w:val="Gl"/>
          <w:sz w:val="24"/>
          <w:szCs w:val="24"/>
        </w:rPr>
        <w:t>birliğiyle</w:t>
      </w:r>
      <w:r w:rsidRPr="006D78F1">
        <w:rPr>
          <w:rStyle w:val="Gl"/>
          <w:b w:val="0"/>
          <w:sz w:val="24"/>
          <w:szCs w:val="24"/>
        </w:rPr>
        <w:t xml:space="preserve"> kabul edildi. </w:t>
      </w:r>
    </w:p>
    <w:p w:rsidR="007037BF" w:rsidRPr="006D78F1" w:rsidRDefault="007037BF" w:rsidP="009433C5">
      <w:pPr>
        <w:jc w:val="both"/>
        <w:rPr>
          <w:b/>
          <w:sz w:val="24"/>
          <w:szCs w:val="24"/>
        </w:rPr>
      </w:pPr>
    </w:p>
    <w:p w:rsidR="00B36D5C" w:rsidRDefault="00B36D5C" w:rsidP="009433C5">
      <w:pPr>
        <w:jc w:val="both"/>
        <w:rPr>
          <w:b/>
          <w:sz w:val="24"/>
          <w:szCs w:val="24"/>
          <w:u w:val="single"/>
        </w:rPr>
      </w:pPr>
    </w:p>
    <w:p w:rsidR="00187CA0" w:rsidRDefault="00187CA0" w:rsidP="00187CA0">
      <w:pPr>
        <w:pStyle w:val="GvdeMetni"/>
        <w:tabs>
          <w:tab w:val="left" w:pos="709"/>
        </w:tabs>
        <w:jc w:val="center"/>
        <w:rPr>
          <w:b w:val="0"/>
        </w:rPr>
      </w:pPr>
      <w:r w:rsidRPr="003A798F">
        <w:rPr>
          <w:szCs w:val="24"/>
        </w:rPr>
        <w:lastRenderedPageBreak/>
        <w:t>İstanbul İli Sarıyer İlçesi- Sarıyer Belediye Meclisinin</w:t>
      </w:r>
      <w:r>
        <w:rPr>
          <w:szCs w:val="24"/>
        </w:rPr>
        <w:t xml:space="preserve"> 8.Dönem 3. Toplantı Yılı </w:t>
      </w:r>
      <w:bookmarkStart w:id="0" w:name="_GoBack"/>
      <w:bookmarkEnd w:id="0"/>
      <w:r>
        <w:rPr>
          <w:szCs w:val="24"/>
        </w:rPr>
        <w:t xml:space="preserve">  Şubat Ayı </w:t>
      </w:r>
      <w:r>
        <w:t>Toplantılarının 2.Birleşimi  (05.02.2021)</w:t>
      </w:r>
    </w:p>
    <w:p w:rsidR="00187CA0" w:rsidRDefault="00187CA0" w:rsidP="00187CA0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187CA0" w:rsidRDefault="00187CA0" w:rsidP="00187CA0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187CA0" w:rsidRDefault="00187CA0" w:rsidP="00187CA0">
      <w:pPr>
        <w:jc w:val="center"/>
        <w:rPr>
          <w:b/>
          <w:sz w:val="24"/>
          <w:szCs w:val="24"/>
        </w:rPr>
      </w:pPr>
      <w:r>
        <w:rPr>
          <w:b/>
          <w:sz w:val="24"/>
        </w:rPr>
        <w:t>-2-</w:t>
      </w:r>
    </w:p>
    <w:p w:rsidR="00B36D5C" w:rsidRDefault="00B36D5C" w:rsidP="009433C5">
      <w:pPr>
        <w:jc w:val="both"/>
        <w:rPr>
          <w:b/>
          <w:sz w:val="24"/>
          <w:szCs w:val="24"/>
          <w:u w:val="single"/>
        </w:rPr>
      </w:pPr>
    </w:p>
    <w:p w:rsidR="00B36D5C" w:rsidRDefault="00B36D5C" w:rsidP="009433C5">
      <w:pPr>
        <w:jc w:val="both"/>
        <w:rPr>
          <w:b/>
          <w:sz w:val="24"/>
          <w:szCs w:val="24"/>
          <w:u w:val="single"/>
        </w:rPr>
      </w:pPr>
    </w:p>
    <w:p w:rsidR="00084E47" w:rsidRDefault="007037BF" w:rsidP="00B36D5C">
      <w:pPr>
        <w:rPr>
          <w:rStyle w:val="Gl"/>
          <w:b w:val="0"/>
          <w:sz w:val="24"/>
          <w:szCs w:val="24"/>
        </w:rPr>
      </w:pPr>
      <w:r w:rsidRPr="006D78F1">
        <w:rPr>
          <w:b/>
          <w:sz w:val="24"/>
          <w:szCs w:val="24"/>
          <w:u w:val="single"/>
        </w:rPr>
        <w:t>Gündemin 3. Maddesi olan:</w:t>
      </w:r>
      <w:r w:rsidR="00AB55F7" w:rsidRPr="006D78F1">
        <w:rPr>
          <w:sz w:val="24"/>
          <w:szCs w:val="24"/>
        </w:rPr>
        <w:t xml:space="preserve">   “</w:t>
      </w:r>
      <w:r w:rsidR="00B36D5C" w:rsidRPr="00B36D5C">
        <w:rPr>
          <w:rStyle w:val="Gl"/>
          <w:b w:val="0"/>
          <w:sz w:val="24"/>
          <w:szCs w:val="24"/>
        </w:rPr>
        <w:t>Kadro İptal ve İhdas hk. Hukuk – Avrupa Birliği – Kadın ve Aile Komisyonu müşterek raporu</w:t>
      </w:r>
      <w:r w:rsidR="00B36D5C">
        <w:rPr>
          <w:sz w:val="24"/>
          <w:szCs w:val="24"/>
        </w:rPr>
        <w:t xml:space="preserve"> </w:t>
      </w:r>
      <w:r w:rsidR="003F00FC" w:rsidRPr="006D78F1">
        <w:rPr>
          <w:rStyle w:val="Gl"/>
          <w:b w:val="0"/>
          <w:sz w:val="24"/>
          <w:szCs w:val="24"/>
        </w:rPr>
        <w:t>”</w:t>
      </w:r>
      <w:r w:rsidR="006B5F5A" w:rsidRPr="006D78F1">
        <w:rPr>
          <w:rStyle w:val="Gl"/>
          <w:b w:val="0"/>
          <w:sz w:val="24"/>
          <w:szCs w:val="24"/>
        </w:rPr>
        <w:t xml:space="preserve"> </w:t>
      </w:r>
      <w:r w:rsidR="003F00FC" w:rsidRPr="006D78F1">
        <w:rPr>
          <w:rStyle w:val="Gl"/>
          <w:b w:val="0"/>
          <w:sz w:val="24"/>
          <w:szCs w:val="24"/>
        </w:rPr>
        <w:t>nun</w:t>
      </w:r>
      <w:r w:rsidR="006B5F5A" w:rsidRPr="006D78F1">
        <w:rPr>
          <w:rStyle w:val="Gl"/>
          <w:b w:val="0"/>
          <w:sz w:val="24"/>
          <w:szCs w:val="24"/>
        </w:rPr>
        <w:t xml:space="preserve"> görüşülmesine geçildi.</w:t>
      </w:r>
    </w:p>
    <w:p w:rsidR="00842300" w:rsidRDefault="00842300" w:rsidP="009433C5">
      <w:pPr>
        <w:jc w:val="both"/>
        <w:rPr>
          <w:rStyle w:val="Gl"/>
          <w:b w:val="0"/>
          <w:sz w:val="24"/>
          <w:szCs w:val="24"/>
        </w:rPr>
      </w:pPr>
    </w:p>
    <w:p w:rsidR="006D78F1" w:rsidRDefault="007037BF" w:rsidP="009433C5">
      <w:pPr>
        <w:jc w:val="both"/>
        <w:rPr>
          <w:b/>
          <w:sz w:val="24"/>
          <w:szCs w:val="24"/>
          <w:u w:val="single"/>
        </w:rPr>
      </w:pPr>
      <w:r w:rsidRPr="006D78F1">
        <w:rPr>
          <w:rStyle w:val="Gl"/>
          <w:b w:val="0"/>
          <w:sz w:val="24"/>
          <w:szCs w:val="24"/>
        </w:rPr>
        <w:t>Müşterek Komisyon raporu; Komisyonlardan</w:t>
      </w:r>
      <w:r w:rsidR="006D78F1">
        <w:rPr>
          <w:rStyle w:val="Gl"/>
          <w:b w:val="0"/>
          <w:sz w:val="24"/>
          <w:szCs w:val="24"/>
        </w:rPr>
        <w:t xml:space="preserve"> geldiği şekliyle oya sunuldu. </w:t>
      </w:r>
      <w:r w:rsidR="006D78F1" w:rsidRPr="006D78F1">
        <w:rPr>
          <w:rStyle w:val="Gl"/>
          <w:sz w:val="24"/>
          <w:szCs w:val="24"/>
        </w:rPr>
        <w:t>oy</w:t>
      </w:r>
      <w:r w:rsidR="00B36D5C">
        <w:rPr>
          <w:rStyle w:val="Gl"/>
          <w:sz w:val="24"/>
          <w:szCs w:val="24"/>
        </w:rPr>
        <w:t>birliğiyle</w:t>
      </w:r>
      <w:r w:rsidR="006D78F1" w:rsidRPr="006D78F1">
        <w:rPr>
          <w:rStyle w:val="Gl"/>
          <w:sz w:val="24"/>
          <w:szCs w:val="24"/>
        </w:rPr>
        <w:t xml:space="preserve"> </w:t>
      </w:r>
      <w:r w:rsidRPr="006D78F1">
        <w:rPr>
          <w:rStyle w:val="Gl"/>
          <w:sz w:val="24"/>
          <w:szCs w:val="24"/>
        </w:rPr>
        <w:t xml:space="preserve"> </w:t>
      </w:r>
      <w:r w:rsidRPr="006D78F1">
        <w:rPr>
          <w:rStyle w:val="Gl"/>
          <w:b w:val="0"/>
          <w:sz w:val="24"/>
          <w:szCs w:val="24"/>
        </w:rPr>
        <w:t xml:space="preserve">kabul edildi. </w:t>
      </w:r>
    </w:p>
    <w:p w:rsidR="006D78F1" w:rsidRDefault="006D78F1" w:rsidP="009433C5">
      <w:pPr>
        <w:jc w:val="both"/>
        <w:rPr>
          <w:b/>
          <w:sz w:val="24"/>
          <w:szCs w:val="24"/>
          <w:u w:val="single"/>
        </w:rPr>
      </w:pPr>
    </w:p>
    <w:p w:rsidR="00842300" w:rsidRDefault="007037BF" w:rsidP="00B36D5C">
      <w:pPr>
        <w:rPr>
          <w:rStyle w:val="Gl"/>
          <w:b w:val="0"/>
          <w:sz w:val="24"/>
          <w:szCs w:val="24"/>
        </w:rPr>
      </w:pPr>
      <w:r w:rsidRPr="006D78F1">
        <w:rPr>
          <w:b/>
          <w:sz w:val="24"/>
          <w:szCs w:val="24"/>
          <w:u w:val="single"/>
        </w:rPr>
        <w:t>Gündemin 4. Maddesi olan:</w:t>
      </w:r>
      <w:r w:rsidRPr="006D78F1">
        <w:rPr>
          <w:b/>
          <w:sz w:val="24"/>
          <w:szCs w:val="24"/>
        </w:rPr>
        <w:t xml:space="preserve"> </w:t>
      </w:r>
      <w:r w:rsidR="00AB55F7" w:rsidRPr="006D78F1">
        <w:rPr>
          <w:b/>
          <w:sz w:val="24"/>
          <w:szCs w:val="24"/>
        </w:rPr>
        <w:t>“</w:t>
      </w:r>
      <w:r w:rsidR="00B36D5C" w:rsidRPr="00B36D5C">
        <w:rPr>
          <w:rStyle w:val="Gl"/>
          <w:b w:val="0"/>
          <w:sz w:val="24"/>
          <w:szCs w:val="24"/>
        </w:rPr>
        <w:t xml:space="preserve">Belediyemiz bünyesinde tam zamanlı sözleşmeli mühendis olarak çalıştırılan  personellerin Peyzaj Mimari olarak çalıştırılması hk.  Hukuk – Gençlik Spor ve  Olimpiyat – Engelsiz Yaşam Araştırma ve İnceleme Komisyonu müşterek raporu </w:t>
      </w:r>
      <w:r w:rsidR="003F00FC" w:rsidRPr="006D78F1">
        <w:rPr>
          <w:rStyle w:val="Gl"/>
          <w:b w:val="0"/>
          <w:sz w:val="24"/>
          <w:szCs w:val="24"/>
        </w:rPr>
        <w:t>”</w:t>
      </w:r>
      <w:r w:rsidR="006D78F1">
        <w:rPr>
          <w:rStyle w:val="Gl"/>
          <w:b w:val="0"/>
          <w:sz w:val="24"/>
          <w:szCs w:val="24"/>
        </w:rPr>
        <w:t xml:space="preserve"> nun görüşülmesine geçildi.</w:t>
      </w:r>
      <w:r w:rsidR="003F00FC" w:rsidRPr="006D78F1">
        <w:rPr>
          <w:rStyle w:val="Gl"/>
          <w:b w:val="0"/>
          <w:sz w:val="24"/>
          <w:szCs w:val="24"/>
        </w:rPr>
        <w:t xml:space="preserve">  </w:t>
      </w:r>
    </w:p>
    <w:p w:rsidR="00B36D5C" w:rsidRDefault="00B36D5C" w:rsidP="009433C5">
      <w:pPr>
        <w:jc w:val="both"/>
        <w:rPr>
          <w:rStyle w:val="Gl"/>
          <w:b w:val="0"/>
          <w:sz w:val="24"/>
          <w:szCs w:val="24"/>
        </w:rPr>
      </w:pPr>
    </w:p>
    <w:p w:rsidR="007B0F2C" w:rsidRPr="006D78F1" w:rsidRDefault="007037BF" w:rsidP="009433C5">
      <w:pPr>
        <w:jc w:val="both"/>
        <w:rPr>
          <w:b/>
          <w:sz w:val="24"/>
          <w:szCs w:val="24"/>
        </w:rPr>
      </w:pPr>
      <w:r w:rsidRPr="006D78F1">
        <w:rPr>
          <w:rStyle w:val="Gl"/>
          <w:b w:val="0"/>
          <w:sz w:val="24"/>
          <w:szCs w:val="24"/>
        </w:rPr>
        <w:t xml:space="preserve">Müşterek Komisyon raporu; Komisyonlardan geldiği şekliyle oya sunuldu. </w:t>
      </w:r>
      <w:r w:rsidRPr="006D78F1">
        <w:rPr>
          <w:rStyle w:val="Gl"/>
          <w:sz w:val="24"/>
          <w:szCs w:val="24"/>
        </w:rPr>
        <w:t>Oy</w:t>
      </w:r>
      <w:r w:rsidR="006D78F1">
        <w:rPr>
          <w:rStyle w:val="Gl"/>
          <w:sz w:val="24"/>
          <w:szCs w:val="24"/>
        </w:rPr>
        <w:t>birliğiyle</w:t>
      </w:r>
      <w:r w:rsidRPr="006D78F1">
        <w:rPr>
          <w:rStyle w:val="Gl"/>
          <w:b w:val="0"/>
          <w:sz w:val="24"/>
          <w:szCs w:val="24"/>
        </w:rPr>
        <w:t xml:space="preserve"> kabul edildi. </w:t>
      </w:r>
    </w:p>
    <w:p w:rsidR="004D66EE" w:rsidRPr="006D78F1" w:rsidRDefault="004D66EE" w:rsidP="009433C5">
      <w:pPr>
        <w:jc w:val="both"/>
        <w:rPr>
          <w:b/>
          <w:sz w:val="24"/>
          <w:szCs w:val="24"/>
        </w:rPr>
      </w:pPr>
    </w:p>
    <w:p w:rsidR="00B36D5C" w:rsidRPr="00B36D5C" w:rsidRDefault="00B36D5C" w:rsidP="00B36D5C">
      <w:pPr>
        <w:rPr>
          <w:sz w:val="24"/>
          <w:szCs w:val="24"/>
        </w:rPr>
      </w:pPr>
      <w:r w:rsidRPr="006D78F1">
        <w:rPr>
          <w:b/>
          <w:sz w:val="24"/>
          <w:szCs w:val="24"/>
          <w:u w:val="single"/>
        </w:rPr>
        <w:t xml:space="preserve">Gündemin </w:t>
      </w:r>
      <w:r>
        <w:rPr>
          <w:b/>
          <w:sz w:val="24"/>
          <w:szCs w:val="24"/>
          <w:u w:val="single"/>
        </w:rPr>
        <w:t>5</w:t>
      </w:r>
      <w:r w:rsidRPr="006D78F1">
        <w:rPr>
          <w:b/>
          <w:sz w:val="24"/>
          <w:szCs w:val="24"/>
          <w:u w:val="single"/>
        </w:rPr>
        <w:t>. Maddesi olan:</w:t>
      </w:r>
      <w:r w:rsidRPr="006D78F1">
        <w:rPr>
          <w:b/>
          <w:sz w:val="24"/>
          <w:szCs w:val="24"/>
        </w:rPr>
        <w:t xml:space="preserve"> “</w:t>
      </w:r>
      <w:r w:rsidRPr="00B36D5C">
        <w:rPr>
          <w:sz w:val="24"/>
          <w:szCs w:val="24"/>
        </w:rPr>
        <w:t xml:space="preserve">Sarıyer İlçesi Rumelihisarı Mahallesinde bulunan “Hisarüstü Nispetiye Caddesi” isminin değiştirilmesi hk. İmar – Çevre ve Sağlık – Gecekondu ve Mülkiyet </w:t>
      </w:r>
    </w:p>
    <w:p w:rsidR="00B36D5C" w:rsidRDefault="00B36D5C" w:rsidP="00B36D5C">
      <w:pPr>
        <w:rPr>
          <w:rStyle w:val="Gl"/>
          <w:b w:val="0"/>
          <w:sz w:val="24"/>
          <w:szCs w:val="24"/>
        </w:rPr>
      </w:pPr>
      <w:r w:rsidRPr="00B36D5C">
        <w:rPr>
          <w:sz w:val="24"/>
          <w:szCs w:val="24"/>
        </w:rPr>
        <w:t>Sorunlarını Araştırma İnceleme Komisyonu müşterek raporu</w:t>
      </w:r>
      <w:r w:rsidRPr="006D78F1">
        <w:rPr>
          <w:rStyle w:val="Gl"/>
          <w:b w:val="0"/>
          <w:sz w:val="24"/>
          <w:szCs w:val="24"/>
        </w:rPr>
        <w:t>”</w:t>
      </w:r>
      <w:r>
        <w:rPr>
          <w:rStyle w:val="Gl"/>
          <w:b w:val="0"/>
          <w:sz w:val="24"/>
          <w:szCs w:val="24"/>
        </w:rPr>
        <w:t xml:space="preserve"> nun görüşülmesine geçildi.</w:t>
      </w:r>
      <w:r w:rsidRPr="006D78F1">
        <w:rPr>
          <w:rStyle w:val="Gl"/>
          <w:b w:val="0"/>
          <w:sz w:val="24"/>
          <w:szCs w:val="24"/>
        </w:rPr>
        <w:t xml:space="preserve">  </w:t>
      </w:r>
    </w:p>
    <w:p w:rsidR="00B36D5C" w:rsidRDefault="00B36D5C" w:rsidP="00B36D5C">
      <w:pPr>
        <w:jc w:val="both"/>
        <w:rPr>
          <w:rStyle w:val="Gl"/>
          <w:b w:val="0"/>
          <w:sz w:val="24"/>
          <w:szCs w:val="24"/>
        </w:rPr>
      </w:pPr>
    </w:p>
    <w:p w:rsidR="00B36D5C" w:rsidRDefault="00B36D5C" w:rsidP="00B36D5C">
      <w:pPr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Meclis Üyesi Hüseyin COŞGUN: Müşterek Komisyon raporu hakkında görüş belirtti. </w:t>
      </w:r>
    </w:p>
    <w:p w:rsidR="00B36D5C" w:rsidRDefault="00B36D5C" w:rsidP="00B36D5C">
      <w:pPr>
        <w:jc w:val="both"/>
        <w:rPr>
          <w:rStyle w:val="Gl"/>
          <w:b w:val="0"/>
          <w:sz w:val="24"/>
          <w:szCs w:val="24"/>
        </w:rPr>
      </w:pPr>
    </w:p>
    <w:p w:rsidR="00B36D5C" w:rsidRDefault="00B36D5C" w:rsidP="00B36D5C">
      <w:pPr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Meclis Başkan Vekili Hüseyin COŞKUN ve Meclis Üyesi Nizamettin GÜNEL; Müşterek Komisyon raporu hakkında açıklayıcı bilgi verdi. </w:t>
      </w:r>
    </w:p>
    <w:p w:rsidR="00B36D5C" w:rsidRDefault="00B36D5C" w:rsidP="00B36D5C">
      <w:pPr>
        <w:jc w:val="both"/>
        <w:rPr>
          <w:rStyle w:val="Gl"/>
          <w:b w:val="0"/>
          <w:sz w:val="24"/>
          <w:szCs w:val="24"/>
        </w:rPr>
      </w:pPr>
    </w:p>
    <w:p w:rsidR="00B36D5C" w:rsidRPr="006D78F1" w:rsidRDefault="00B36D5C" w:rsidP="00B36D5C">
      <w:pPr>
        <w:jc w:val="both"/>
        <w:rPr>
          <w:b/>
          <w:sz w:val="24"/>
          <w:szCs w:val="24"/>
        </w:rPr>
      </w:pPr>
      <w:r w:rsidRPr="006D78F1">
        <w:rPr>
          <w:rStyle w:val="Gl"/>
          <w:b w:val="0"/>
          <w:sz w:val="24"/>
          <w:szCs w:val="24"/>
        </w:rPr>
        <w:t xml:space="preserve">Müşterek Komisyon raporu; Komisyonlardan geldiği şekliyle oya sunuldu. </w:t>
      </w:r>
      <w:r w:rsidRPr="006D78F1">
        <w:rPr>
          <w:rStyle w:val="Gl"/>
          <w:sz w:val="24"/>
          <w:szCs w:val="24"/>
        </w:rPr>
        <w:t>Oy</w:t>
      </w:r>
      <w:r>
        <w:rPr>
          <w:rStyle w:val="Gl"/>
          <w:sz w:val="24"/>
          <w:szCs w:val="24"/>
        </w:rPr>
        <w:t>birliğiyle</w:t>
      </w:r>
      <w:r w:rsidRPr="006D78F1">
        <w:rPr>
          <w:rStyle w:val="Gl"/>
          <w:b w:val="0"/>
          <w:sz w:val="24"/>
          <w:szCs w:val="24"/>
        </w:rPr>
        <w:t xml:space="preserve"> kabul edildi. </w:t>
      </w:r>
    </w:p>
    <w:p w:rsidR="00B36D5C" w:rsidRDefault="00B36D5C" w:rsidP="009433C5">
      <w:pPr>
        <w:jc w:val="both"/>
        <w:rPr>
          <w:sz w:val="24"/>
          <w:szCs w:val="24"/>
        </w:rPr>
      </w:pPr>
    </w:p>
    <w:p w:rsidR="003E3AD2" w:rsidRPr="006D78F1" w:rsidRDefault="001D1AA5" w:rsidP="009433C5">
      <w:pPr>
        <w:jc w:val="both"/>
        <w:rPr>
          <w:sz w:val="24"/>
          <w:szCs w:val="24"/>
        </w:rPr>
      </w:pPr>
      <w:r w:rsidRPr="006D78F1">
        <w:rPr>
          <w:sz w:val="24"/>
          <w:szCs w:val="24"/>
        </w:rPr>
        <w:t>Gündemde görüşülecek başka konu kalmadığından</w:t>
      </w:r>
      <w:r w:rsidR="00785434" w:rsidRPr="006D78F1">
        <w:rPr>
          <w:sz w:val="24"/>
          <w:szCs w:val="24"/>
        </w:rPr>
        <w:t xml:space="preserve"> Tutanak özeti</w:t>
      </w:r>
      <w:r w:rsidR="006D78F1">
        <w:rPr>
          <w:sz w:val="24"/>
          <w:szCs w:val="24"/>
        </w:rPr>
        <w:t xml:space="preserve">nin okunmuş </w:t>
      </w:r>
      <w:r w:rsidR="00045DD2">
        <w:rPr>
          <w:sz w:val="24"/>
          <w:szCs w:val="24"/>
        </w:rPr>
        <w:t xml:space="preserve">sayılması </w:t>
      </w:r>
      <w:r w:rsidR="006D78F1">
        <w:rPr>
          <w:sz w:val="24"/>
          <w:szCs w:val="24"/>
        </w:rPr>
        <w:t xml:space="preserve"> oya sunuldu. Oybirliğiyle kabul edildi. </w:t>
      </w:r>
      <w:r w:rsidR="000A0E86">
        <w:rPr>
          <w:sz w:val="24"/>
          <w:szCs w:val="24"/>
        </w:rPr>
        <w:t>T</w:t>
      </w:r>
      <w:r w:rsidR="006D78F1">
        <w:rPr>
          <w:sz w:val="24"/>
          <w:szCs w:val="24"/>
        </w:rPr>
        <w:t xml:space="preserve">utanak özeti </w:t>
      </w:r>
      <w:r w:rsidR="006D78F1" w:rsidRPr="000A0E86">
        <w:rPr>
          <w:b/>
          <w:sz w:val="24"/>
          <w:szCs w:val="24"/>
        </w:rPr>
        <w:t>oybirliğiyle</w:t>
      </w:r>
      <w:r w:rsidR="006D78F1">
        <w:rPr>
          <w:sz w:val="24"/>
          <w:szCs w:val="24"/>
        </w:rPr>
        <w:t xml:space="preserve"> kabul edildi.</w:t>
      </w:r>
    </w:p>
    <w:p w:rsidR="003E3AD2" w:rsidRPr="006D78F1" w:rsidRDefault="003E3AD2" w:rsidP="009433C5">
      <w:pPr>
        <w:jc w:val="both"/>
        <w:rPr>
          <w:sz w:val="24"/>
          <w:szCs w:val="24"/>
        </w:rPr>
      </w:pPr>
    </w:p>
    <w:p w:rsidR="007B0F2C" w:rsidRPr="006D78F1" w:rsidRDefault="00825992" w:rsidP="009433C5">
      <w:pPr>
        <w:jc w:val="both"/>
        <w:rPr>
          <w:b/>
          <w:sz w:val="24"/>
          <w:szCs w:val="24"/>
        </w:rPr>
      </w:pPr>
      <w:r w:rsidRPr="006D78F1">
        <w:rPr>
          <w:b/>
          <w:sz w:val="24"/>
          <w:szCs w:val="24"/>
        </w:rPr>
        <w:t>0</w:t>
      </w:r>
      <w:r w:rsidR="003F00FC" w:rsidRPr="006D78F1">
        <w:rPr>
          <w:b/>
          <w:sz w:val="24"/>
          <w:szCs w:val="24"/>
        </w:rPr>
        <w:t>1</w:t>
      </w:r>
      <w:r w:rsidR="00E209B9" w:rsidRPr="006D78F1">
        <w:rPr>
          <w:b/>
          <w:sz w:val="24"/>
          <w:szCs w:val="24"/>
        </w:rPr>
        <w:t xml:space="preserve"> </w:t>
      </w:r>
      <w:r w:rsidR="006F22E1">
        <w:rPr>
          <w:b/>
          <w:sz w:val="24"/>
          <w:szCs w:val="24"/>
        </w:rPr>
        <w:t xml:space="preserve">Mart </w:t>
      </w:r>
      <w:r w:rsidR="00E063B0" w:rsidRPr="006D78F1">
        <w:rPr>
          <w:b/>
          <w:sz w:val="24"/>
          <w:szCs w:val="24"/>
        </w:rPr>
        <w:t xml:space="preserve"> </w:t>
      </w:r>
      <w:r w:rsidR="00704B49" w:rsidRPr="006D78F1">
        <w:rPr>
          <w:b/>
          <w:sz w:val="24"/>
          <w:szCs w:val="24"/>
        </w:rPr>
        <w:t>202</w:t>
      </w:r>
      <w:r w:rsidR="003F00FC" w:rsidRPr="006D78F1">
        <w:rPr>
          <w:b/>
          <w:sz w:val="24"/>
          <w:szCs w:val="24"/>
        </w:rPr>
        <w:t>1</w:t>
      </w:r>
      <w:r w:rsidR="00661946" w:rsidRPr="006D78F1">
        <w:rPr>
          <w:b/>
          <w:sz w:val="24"/>
          <w:szCs w:val="24"/>
        </w:rPr>
        <w:t xml:space="preserve"> </w:t>
      </w:r>
      <w:r w:rsidR="00DC18BF" w:rsidRPr="006D78F1">
        <w:rPr>
          <w:b/>
          <w:sz w:val="24"/>
          <w:szCs w:val="24"/>
        </w:rPr>
        <w:t>Pazartesi</w:t>
      </w:r>
      <w:r w:rsidR="00FE3476" w:rsidRPr="006D78F1">
        <w:rPr>
          <w:b/>
          <w:sz w:val="24"/>
          <w:szCs w:val="24"/>
        </w:rPr>
        <w:t xml:space="preserve"> günü saat 10:00’da toplanmak üzere oturuma son verildi.</w:t>
      </w:r>
    </w:p>
    <w:p w:rsidR="007B0F2C" w:rsidRPr="006D78F1" w:rsidRDefault="007B0F2C" w:rsidP="009433C5">
      <w:pPr>
        <w:tabs>
          <w:tab w:val="left" w:pos="6240"/>
        </w:tabs>
        <w:jc w:val="both"/>
        <w:rPr>
          <w:b/>
          <w:sz w:val="24"/>
          <w:szCs w:val="24"/>
        </w:rPr>
      </w:pPr>
    </w:p>
    <w:p w:rsidR="00C33DF8" w:rsidRPr="006D78F1" w:rsidRDefault="00C33DF8" w:rsidP="009433C5">
      <w:pPr>
        <w:tabs>
          <w:tab w:val="left" w:pos="6240"/>
        </w:tabs>
        <w:jc w:val="both"/>
        <w:rPr>
          <w:b/>
          <w:sz w:val="24"/>
          <w:szCs w:val="24"/>
        </w:rPr>
      </w:pPr>
    </w:p>
    <w:p w:rsidR="00C33DF8" w:rsidRPr="006D78F1" w:rsidRDefault="00C33DF8" w:rsidP="009433C5">
      <w:pPr>
        <w:tabs>
          <w:tab w:val="left" w:pos="6240"/>
        </w:tabs>
        <w:jc w:val="both"/>
        <w:rPr>
          <w:b/>
          <w:sz w:val="24"/>
          <w:szCs w:val="24"/>
        </w:rPr>
      </w:pPr>
    </w:p>
    <w:p w:rsidR="00C33DF8" w:rsidRPr="006D78F1" w:rsidRDefault="00C33DF8" w:rsidP="009433C5">
      <w:pPr>
        <w:tabs>
          <w:tab w:val="left" w:pos="6240"/>
        </w:tabs>
        <w:jc w:val="both"/>
        <w:rPr>
          <w:b/>
          <w:sz w:val="24"/>
          <w:szCs w:val="24"/>
        </w:rPr>
      </w:pPr>
    </w:p>
    <w:p w:rsidR="009B25CA" w:rsidRPr="006D78F1" w:rsidRDefault="001C3166" w:rsidP="009433C5">
      <w:pPr>
        <w:tabs>
          <w:tab w:val="left" w:pos="6240"/>
        </w:tabs>
        <w:jc w:val="both"/>
        <w:rPr>
          <w:b/>
          <w:sz w:val="24"/>
          <w:szCs w:val="24"/>
        </w:rPr>
      </w:pPr>
      <w:r w:rsidRPr="006D78F1">
        <w:rPr>
          <w:b/>
          <w:sz w:val="24"/>
          <w:szCs w:val="24"/>
        </w:rPr>
        <w:t>Hüseyin COŞKUN</w:t>
      </w:r>
      <w:r w:rsidR="00A01855" w:rsidRPr="006D78F1">
        <w:rPr>
          <w:b/>
          <w:sz w:val="24"/>
          <w:szCs w:val="24"/>
        </w:rPr>
        <w:t xml:space="preserve">  </w:t>
      </w:r>
      <w:r w:rsidR="0026026F" w:rsidRPr="006D78F1">
        <w:rPr>
          <w:b/>
          <w:sz w:val="24"/>
          <w:szCs w:val="24"/>
        </w:rPr>
        <w:t xml:space="preserve">     </w:t>
      </w:r>
      <w:r w:rsidR="00F31515" w:rsidRPr="006D78F1">
        <w:rPr>
          <w:b/>
          <w:sz w:val="24"/>
          <w:szCs w:val="24"/>
        </w:rPr>
        <w:t xml:space="preserve"> </w:t>
      </w:r>
      <w:r w:rsidR="008C04BA" w:rsidRPr="006D78F1">
        <w:rPr>
          <w:b/>
          <w:sz w:val="24"/>
          <w:szCs w:val="24"/>
        </w:rPr>
        <w:t xml:space="preserve">   </w:t>
      </w:r>
      <w:r w:rsidR="00E209B9" w:rsidRPr="006D78F1">
        <w:rPr>
          <w:b/>
          <w:sz w:val="24"/>
          <w:szCs w:val="24"/>
        </w:rPr>
        <w:t xml:space="preserve"> </w:t>
      </w:r>
      <w:r w:rsidR="006D78F1">
        <w:rPr>
          <w:b/>
          <w:sz w:val="24"/>
          <w:szCs w:val="24"/>
        </w:rPr>
        <w:t xml:space="preserve">       </w:t>
      </w:r>
      <w:r w:rsidR="00E209B9" w:rsidRPr="006D78F1">
        <w:rPr>
          <w:b/>
          <w:sz w:val="24"/>
          <w:szCs w:val="24"/>
        </w:rPr>
        <w:t xml:space="preserve"> </w:t>
      </w:r>
      <w:r w:rsidR="00704B49" w:rsidRPr="006D78F1">
        <w:rPr>
          <w:b/>
          <w:sz w:val="24"/>
          <w:szCs w:val="24"/>
        </w:rPr>
        <w:t xml:space="preserve">  Nihal YEŞİLBAŞ</w:t>
      </w:r>
      <w:r w:rsidR="00685BC7" w:rsidRPr="006D78F1">
        <w:rPr>
          <w:b/>
          <w:sz w:val="24"/>
          <w:szCs w:val="24"/>
        </w:rPr>
        <w:t xml:space="preserve">     </w:t>
      </w:r>
      <w:r w:rsidR="00E209B9" w:rsidRPr="006D78F1">
        <w:rPr>
          <w:b/>
          <w:sz w:val="24"/>
          <w:szCs w:val="24"/>
        </w:rPr>
        <w:t xml:space="preserve"> </w:t>
      </w:r>
      <w:r w:rsidR="00685BC7" w:rsidRPr="006D78F1">
        <w:rPr>
          <w:b/>
          <w:sz w:val="24"/>
          <w:szCs w:val="24"/>
        </w:rPr>
        <w:t xml:space="preserve"> </w:t>
      </w:r>
      <w:r w:rsidR="006D78F1">
        <w:rPr>
          <w:b/>
          <w:sz w:val="24"/>
          <w:szCs w:val="24"/>
        </w:rPr>
        <w:t xml:space="preserve">        </w:t>
      </w:r>
      <w:r w:rsidR="00E209B9" w:rsidRPr="006D78F1">
        <w:rPr>
          <w:b/>
          <w:sz w:val="24"/>
          <w:szCs w:val="24"/>
        </w:rPr>
        <w:t xml:space="preserve">   </w:t>
      </w:r>
      <w:r w:rsidR="00704B49" w:rsidRPr="006D78F1">
        <w:rPr>
          <w:b/>
          <w:sz w:val="24"/>
          <w:szCs w:val="24"/>
        </w:rPr>
        <w:t xml:space="preserve">  </w:t>
      </w:r>
      <w:r w:rsidR="00E209B9" w:rsidRPr="006D78F1">
        <w:rPr>
          <w:b/>
          <w:sz w:val="24"/>
          <w:szCs w:val="24"/>
        </w:rPr>
        <w:t xml:space="preserve"> Gülbin YÜCE</w:t>
      </w:r>
    </w:p>
    <w:p w:rsidR="009B25CA" w:rsidRPr="006D78F1" w:rsidRDefault="00C71FFA" w:rsidP="009433C5">
      <w:pPr>
        <w:jc w:val="both"/>
        <w:rPr>
          <w:b/>
          <w:sz w:val="24"/>
          <w:szCs w:val="24"/>
        </w:rPr>
      </w:pPr>
      <w:r w:rsidRPr="006D78F1">
        <w:rPr>
          <w:b/>
          <w:sz w:val="24"/>
          <w:szCs w:val="24"/>
        </w:rPr>
        <w:t xml:space="preserve"> </w:t>
      </w:r>
      <w:r w:rsidR="001C3166" w:rsidRPr="006D78F1">
        <w:rPr>
          <w:b/>
          <w:sz w:val="24"/>
          <w:szCs w:val="24"/>
        </w:rPr>
        <w:t xml:space="preserve"> Meclis Başkan V.</w:t>
      </w:r>
      <w:r w:rsidR="00E40FFF" w:rsidRPr="006D78F1">
        <w:rPr>
          <w:b/>
          <w:sz w:val="24"/>
          <w:szCs w:val="24"/>
        </w:rPr>
        <w:t xml:space="preserve">          </w:t>
      </w:r>
      <w:r w:rsidR="00270EB0" w:rsidRPr="006D78F1">
        <w:rPr>
          <w:b/>
          <w:sz w:val="24"/>
          <w:szCs w:val="24"/>
        </w:rPr>
        <w:t xml:space="preserve">  </w:t>
      </w:r>
      <w:r w:rsidR="00555986" w:rsidRPr="006D78F1">
        <w:rPr>
          <w:b/>
          <w:sz w:val="24"/>
          <w:szCs w:val="24"/>
        </w:rPr>
        <w:t xml:space="preserve">    </w:t>
      </w:r>
      <w:r w:rsidR="00C85170" w:rsidRPr="006D78F1">
        <w:rPr>
          <w:b/>
          <w:sz w:val="24"/>
          <w:szCs w:val="24"/>
        </w:rPr>
        <w:t xml:space="preserve"> </w:t>
      </w:r>
      <w:r w:rsidR="006D78F1">
        <w:rPr>
          <w:b/>
          <w:sz w:val="24"/>
          <w:szCs w:val="24"/>
        </w:rPr>
        <w:t xml:space="preserve">      </w:t>
      </w:r>
      <w:r w:rsidR="00C85170" w:rsidRPr="006D78F1">
        <w:rPr>
          <w:b/>
          <w:sz w:val="24"/>
          <w:szCs w:val="24"/>
        </w:rPr>
        <w:t xml:space="preserve">  </w:t>
      </w:r>
      <w:r w:rsidR="00E40FFF" w:rsidRPr="006D78F1">
        <w:rPr>
          <w:b/>
          <w:sz w:val="24"/>
          <w:szCs w:val="24"/>
        </w:rPr>
        <w:t xml:space="preserve">    </w:t>
      </w:r>
      <w:r w:rsidR="00270EB0" w:rsidRPr="006D78F1">
        <w:rPr>
          <w:b/>
          <w:sz w:val="24"/>
          <w:szCs w:val="24"/>
        </w:rPr>
        <w:t xml:space="preserve">Katip </w:t>
      </w:r>
      <w:r w:rsidR="009B25CA" w:rsidRPr="006D78F1">
        <w:rPr>
          <w:b/>
          <w:sz w:val="24"/>
          <w:szCs w:val="24"/>
        </w:rPr>
        <w:t xml:space="preserve">   </w:t>
      </w:r>
      <w:r w:rsidR="00DC2608" w:rsidRPr="006D78F1">
        <w:rPr>
          <w:b/>
          <w:sz w:val="24"/>
          <w:szCs w:val="24"/>
        </w:rPr>
        <w:t xml:space="preserve">          </w:t>
      </w:r>
      <w:r w:rsidR="006D78F1">
        <w:rPr>
          <w:b/>
          <w:sz w:val="24"/>
          <w:szCs w:val="24"/>
        </w:rPr>
        <w:t xml:space="preserve">       </w:t>
      </w:r>
      <w:r w:rsidR="00DC2608" w:rsidRPr="006D78F1">
        <w:rPr>
          <w:b/>
          <w:sz w:val="24"/>
          <w:szCs w:val="24"/>
        </w:rPr>
        <w:t xml:space="preserve">         </w:t>
      </w:r>
      <w:r w:rsidR="00C85170" w:rsidRPr="006D78F1">
        <w:rPr>
          <w:b/>
          <w:sz w:val="24"/>
          <w:szCs w:val="24"/>
        </w:rPr>
        <w:t xml:space="preserve">   </w:t>
      </w:r>
      <w:r w:rsidR="00DC2608" w:rsidRPr="006D78F1">
        <w:rPr>
          <w:b/>
          <w:sz w:val="24"/>
          <w:szCs w:val="24"/>
        </w:rPr>
        <w:t xml:space="preserve">       </w:t>
      </w:r>
      <w:r w:rsidR="009B25CA" w:rsidRPr="006D78F1">
        <w:rPr>
          <w:b/>
          <w:sz w:val="24"/>
          <w:szCs w:val="24"/>
        </w:rPr>
        <w:t xml:space="preserve"> Katip      </w:t>
      </w:r>
      <w:r w:rsidR="00E40FFF" w:rsidRPr="006D78F1">
        <w:rPr>
          <w:b/>
          <w:sz w:val="24"/>
          <w:szCs w:val="24"/>
        </w:rPr>
        <w:t xml:space="preserve">                  </w:t>
      </w:r>
      <w:r w:rsidR="009B25CA" w:rsidRPr="006D78F1">
        <w:rPr>
          <w:b/>
          <w:sz w:val="24"/>
          <w:szCs w:val="24"/>
        </w:rPr>
        <w:t xml:space="preserve"> </w:t>
      </w:r>
      <w:r w:rsidR="00E40FFF" w:rsidRPr="006D78F1">
        <w:rPr>
          <w:b/>
          <w:sz w:val="24"/>
          <w:szCs w:val="24"/>
        </w:rPr>
        <w:t xml:space="preserve">          </w:t>
      </w:r>
      <w:r w:rsidR="009B25CA" w:rsidRPr="006D78F1">
        <w:rPr>
          <w:b/>
          <w:sz w:val="24"/>
          <w:szCs w:val="24"/>
        </w:rPr>
        <w:t xml:space="preserve">  </w:t>
      </w:r>
    </w:p>
    <w:p w:rsidR="003F00FC" w:rsidRDefault="003F00FC" w:rsidP="009433C5">
      <w:pPr>
        <w:jc w:val="both"/>
        <w:rPr>
          <w:b/>
          <w:sz w:val="28"/>
          <w:szCs w:val="28"/>
        </w:rPr>
      </w:pPr>
    </w:p>
    <w:p w:rsidR="003F00FC" w:rsidRPr="006D78F1" w:rsidRDefault="003F00FC" w:rsidP="009433C5">
      <w:pPr>
        <w:jc w:val="both"/>
        <w:rPr>
          <w:b/>
          <w:sz w:val="24"/>
          <w:szCs w:val="24"/>
        </w:rPr>
      </w:pPr>
    </w:p>
    <w:sectPr w:rsidR="003F00FC" w:rsidRPr="006D78F1" w:rsidSect="009433C5">
      <w:pgSz w:w="11906" w:h="16838"/>
      <w:pgMar w:top="284" w:right="99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7AA" w:rsidRDefault="00BE47AA" w:rsidP="00B82BAA">
      <w:r>
        <w:separator/>
      </w:r>
    </w:p>
  </w:endnote>
  <w:endnote w:type="continuationSeparator" w:id="0">
    <w:p w:rsidR="00BE47AA" w:rsidRDefault="00BE47AA" w:rsidP="00B8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7AA" w:rsidRDefault="00BE47AA" w:rsidP="00B82BAA">
      <w:r>
        <w:separator/>
      </w:r>
    </w:p>
  </w:footnote>
  <w:footnote w:type="continuationSeparator" w:id="0">
    <w:p w:rsidR="00BE47AA" w:rsidRDefault="00BE47AA" w:rsidP="00B82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3116"/>
    <w:multiLevelType w:val="hybridMultilevel"/>
    <w:tmpl w:val="B90C72FA"/>
    <w:lvl w:ilvl="0" w:tplc="8F32E76E">
      <w:start w:val="1"/>
      <w:numFmt w:val="decimal"/>
      <w:lvlText w:val="%1-"/>
      <w:lvlJc w:val="left"/>
      <w:pPr>
        <w:ind w:left="7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0AB2BAB"/>
    <w:multiLevelType w:val="hybridMultilevel"/>
    <w:tmpl w:val="B90C72FA"/>
    <w:lvl w:ilvl="0" w:tplc="8F32E76E">
      <w:start w:val="1"/>
      <w:numFmt w:val="decimal"/>
      <w:lvlText w:val="%1-"/>
      <w:lvlJc w:val="left"/>
      <w:pPr>
        <w:ind w:left="7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0F82389"/>
    <w:multiLevelType w:val="hybridMultilevel"/>
    <w:tmpl w:val="47C01354"/>
    <w:lvl w:ilvl="0" w:tplc="C0F03692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DA04963"/>
    <w:multiLevelType w:val="hybridMultilevel"/>
    <w:tmpl w:val="B90C72FA"/>
    <w:lvl w:ilvl="0" w:tplc="8F32E76E">
      <w:start w:val="1"/>
      <w:numFmt w:val="decimal"/>
      <w:lvlText w:val="%1-"/>
      <w:lvlJc w:val="left"/>
      <w:pPr>
        <w:ind w:left="7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31B0E81"/>
    <w:multiLevelType w:val="hybridMultilevel"/>
    <w:tmpl w:val="1CA2BD92"/>
    <w:lvl w:ilvl="0" w:tplc="49C46806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254B58CD"/>
    <w:multiLevelType w:val="hybridMultilevel"/>
    <w:tmpl w:val="BFBC38E6"/>
    <w:lvl w:ilvl="0" w:tplc="4B1A93F6">
      <w:start w:val="8"/>
      <w:numFmt w:val="decimal"/>
      <w:lvlText w:val="%1-"/>
      <w:lvlJc w:val="left"/>
      <w:pPr>
        <w:ind w:left="7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C492889"/>
    <w:multiLevelType w:val="hybridMultilevel"/>
    <w:tmpl w:val="F5B26FA0"/>
    <w:lvl w:ilvl="0" w:tplc="84AEA062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DE319D8"/>
    <w:multiLevelType w:val="hybridMultilevel"/>
    <w:tmpl w:val="C058665A"/>
    <w:lvl w:ilvl="0" w:tplc="4A9CDA0A">
      <w:start w:val="1"/>
      <w:numFmt w:val="decimal"/>
      <w:lvlText w:val="%1-"/>
      <w:lvlJc w:val="left"/>
      <w:pPr>
        <w:ind w:left="540" w:hanging="360"/>
      </w:pPr>
      <w:rPr>
        <w:rFonts w:eastAsia="Times New Roman"/>
      </w:rPr>
    </w:lvl>
    <w:lvl w:ilvl="1" w:tplc="041F0019">
      <w:start w:val="1"/>
      <w:numFmt w:val="lowerLetter"/>
      <w:lvlText w:val="%2."/>
      <w:lvlJc w:val="left"/>
      <w:pPr>
        <w:ind w:left="1260" w:hanging="360"/>
      </w:pPr>
    </w:lvl>
    <w:lvl w:ilvl="2" w:tplc="041F001B">
      <w:start w:val="1"/>
      <w:numFmt w:val="lowerRoman"/>
      <w:lvlText w:val="%3."/>
      <w:lvlJc w:val="right"/>
      <w:pPr>
        <w:ind w:left="1980" w:hanging="180"/>
      </w:pPr>
    </w:lvl>
    <w:lvl w:ilvl="3" w:tplc="041F000F">
      <w:start w:val="1"/>
      <w:numFmt w:val="decimal"/>
      <w:lvlText w:val="%4."/>
      <w:lvlJc w:val="left"/>
      <w:pPr>
        <w:ind w:left="2700" w:hanging="360"/>
      </w:pPr>
    </w:lvl>
    <w:lvl w:ilvl="4" w:tplc="041F0019">
      <w:start w:val="1"/>
      <w:numFmt w:val="lowerLetter"/>
      <w:lvlText w:val="%5."/>
      <w:lvlJc w:val="left"/>
      <w:pPr>
        <w:ind w:left="3420" w:hanging="360"/>
      </w:pPr>
    </w:lvl>
    <w:lvl w:ilvl="5" w:tplc="041F001B">
      <w:start w:val="1"/>
      <w:numFmt w:val="lowerRoman"/>
      <w:lvlText w:val="%6."/>
      <w:lvlJc w:val="right"/>
      <w:pPr>
        <w:ind w:left="4140" w:hanging="180"/>
      </w:pPr>
    </w:lvl>
    <w:lvl w:ilvl="6" w:tplc="041F000F">
      <w:start w:val="1"/>
      <w:numFmt w:val="decimal"/>
      <w:lvlText w:val="%7."/>
      <w:lvlJc w:val="left"/>
      <w:pPr>
        <w:ind w:left="4860" w:hanging="360"/>
      </w:pPr>
    </w:lvl>
    <w:lvl w:ilvl="7" w:tplc="041F0019">
      <w:start w:val="1"/>
      <w:numFmt w:val="lowerLetter"/>
      <w:lvlText w:val="%8."/>
      <w:lvlJc w:val="left"/>
      <w:pPr>
        <w:ind w:left="5580" w:hanging="360"/>
      </w:pPr>
    </w:lvl>
    <w:lvl w:ilvl="8" w:tplc="041F001B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43D375F"/>
    <w:multiLevelType w:val="hybridMultilevel"/>
    <w:tmpl w:val="BA861D30"/>
    <w:lvl w:ilvl="0" w:tplc="BBF4EE3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4A02311"/>
    <w:multiLevelType w:val="hybridMultilevel"/>
    <w:tmpl w:val="CC4C2CD2"/>
    <w:lvl w:ilvl="0" w:tplc="67E41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A72E6"/>
    <w:multiLevelType w:val="hybridMultilevel"/>
    <w:tmpl w:val="C058665A"/>
    <w:lvl w:ilvl="0" w:tplc="4A9CDA0A">
      <w:start w:val="1"/>
      <w:numFmt w:val="decimal"/>
      <w:lvlText w:val="%1-"/>
      <w:lvlJc w:val="left"/>
      <w:pPr>
        <w:ind w:left="540" w:hanging="360"/>
      </w:pPr>
      <w:rPr>
        <w:rFonts w:eastAsia="Times New Roman"/>
      </w:rPr>
    </w:lvl>
    <w:lvl w:ilvl="1" w:tplc="041F0019">
      <w:start w:val="1"/>
      <w:numFmt w:val="lowerLetter"/>
      <w:lvlText w:val="%2."/>
      <w:lvlJc w:val="left"/>
      <w:pPr>
        <w:ind w:left="1260" w:hanging="360"/>
      </w:pPr>
    </w:lvl>
    <w:lvl w:ilvl="2" w:tplc="041F001B">
      <w:start w:val="1"/>
      <w:numFmt w:val="lowerRoman"/>
      <w:lvlText w:val="%3."/>
      <w:lvlJc w:val="right"/>
      <w:pPr>
        <w:ind w:left="1980" w:hanging="180"/>
      </w:pPr>
    </w:lvl>
    <w:lvl w:ilvl="3" w:tplc="041F000F">
      <w:start w:val="1"/>
      <w:numFmt w:val="decimal"/>
      <w:lvlText w:val="%4."/>
      <w:lvlJc w:val="left"/>
      <w:pPr>
        <w:ind w:left="2700" w:hanging="360"/>
      </w:pPr>
    </w:lvl>
    <w:lvl w:ilvl="4" w:tplc="041F0019">
      <w:start w:val="1"/>
      <w:numFmt w:val="lowerLetter"/>
      <w:lvlText w:val="%5."/>
      <w:lvlJc w:val="left"/>
      <w:pPr>
        <w:ind w:left="3420" w:hanging="360"/>
      </w:pPr>
    </w:lvl>
    <w:lvl w:ilvl="5" w:tplc="041F001B">
      <w:start w:val="1"/>
      <w:numFmt w:val="lowerRoman"/>
      <w:lvlText w:val="%6."/>
      <w:lvlJc w:val="right"/>
      <w:pPr>
        <w:ind w:left="4140" w:hanging="180"/>
      </w:pPr>
    </w:lvl>
    <w:lvl w:ilvl="6" w:tplc="041F000F">
      <w:start w:val="1"/>
      <w:numFmt w:val="decimal"/>
      <w:lvlText w:val="%7."/>
      <w:lvlJc w:val="left"/>
      <w:pPr>
        <w:ind w:left="4860" w:hanging="360"/>
      </w:pPr>
    </w:lvl>
    <w:lvl w:ilvl="7" w:tplc="041F0019">
      <w:start w:val="1"/>
      <w:numFmt w:val="lowerLetter"/>
      <w:lvlText w:val="%8."/>
      <w:lvlJc w:val="left"/>
      <w:pPr>
        <w:ind w:left="5580" w:hanging="360"/>
      </w:pPr>
    </w:lvl>
    <w:lvl w:ilvl="8" w:tplc="041F001B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38CB14F5"/>
    <w:multiLevelType w:val="hybridMultilevel"/>
    <w:tmpl w:val="43D81866"/>
    <w:lvl w:ilvl="0" w:tplc="4E0EF9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F08A2"/>
    <w:multiLevelType w:val="hybridMultilevel"/>
    <w:tmpl w:val="1CA2BD92"/>
    <w:lvl w:ilvl="0" w:tplc="49C46806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EF75461"/>
    <w:multiLevelType w:val="hybridMultilevel"/>
    <w:tmpl w:val="B90C72FA"/>
    <w:lvl w:ilvl="0" w:tplc="8F32E76E">
      <w:start w:val="1"/>
      <w:numFmt w:val="decimal"/>
      <w:lvlText w:val="%1-"/>
      <w:lvlJc w:val="left"/>
      <w:pPr>
        <w:ind w:left="7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47BE16A2"/>
    <w:multiLevelType w:val="hybridMultilevel"/>
    <w:tmpl w:val="B90C72FA"/>
    <w:lvl w:ilvl="0" w:tplc="8F32E76E">
      <w:start w:val="1"/>
      <w:numFmt w:val="decimal"/>
      <w:lvlText w:val="%1-"/>
      <w:lvlJc w:val="left"/>
      <w:pPr>
        <w:ind w:left="7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4103F56"/>
    <w:multiLevelType w:val="hybridMultilevel"/>
    <w:tmpl w:val="B712C26A"/>
    <w:lvl w:ilvl="0" w:tplc="A17A5E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6576B"/>
    <w:multiLevelType w:val="hybridMultilevel"/>
    <w:tmpl w:val="1CA2BD92"/>
    <w:lvl w:ilvl="0" w:tplc="49C46806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62913339"/>
    <w:multiLevelType w:val="hybridMultilevel"/>
    <w:tmpl w:val="1CA2BD92"/>
    <w:lvl w:ilvl="0" w:tplc="49C46806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64D50C18"/>
    <w:multiLevelType w:val="hybridMultilevel"/>
    <w:tmpl w:val="2200DF2A"/>
    <w:lvl w:ilvl="0" w:tplc="1222E032">
      <w:start w:val="1"/>
      <w:numFmt w:val="decimal"/>
      <w:lvlText w:val="%1-"/>
      <w:lvlJc w:val="left"/>
      <w:pPr>
        <w:ind w:left="81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65D8624A"/>
    <w:multiLevelType w:val="hybridMultilevel"/>
    <w:tmpl w:val="9E7CAA16"/>
    <w:lvl w:ilvl="0" w:tplc="0ABAFF08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6A301474"/>
    <w:multiLevelType w:val="hybridMultilevel"/>
    <w:tmpl w:val="2200DF2A"/>
    <w:lvl w:ilvl="0" w:tplc="1222E032">
      <w:start w:val="1"/>
      <w:numFmt w:val="decimal"/>
      <w:lvlText w:val="%1-"/>
      <w:lvlJc w:val="left"/>
      <w:pPr>
        <w:ind w:left="81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6FE20115"/>
    <w:multiLevelType w:val="hybridMultilevel"/>
    <w:tmpl w:val="B90C72FA"/>
    <w:lvl w:ilvl="0" w:tplc="8F32E76E">
      <w:start w:val="1"/>
      <w:numFmt w:val="decimal"/>
      <w:lvlText w:val="%1-"/>
      <w:lvlJc w:val="left"/>
      <w:pPr>
        <w:ind w:left="7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7A25307E"/>
    <w:multiLevelType w:val="hybridMultilevel"/>
    <w:tmpl w:val="BF26CFF6"/>
    <w:lvl w:ilvl="0" w:tplc="2760D108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3">
    <w:nsid w:val="7F221BB2"/>
    <w:multiLevelType w:val="hybridMultilevel"/>
    <w:tmpl w:val="43D81866"/>
    <w:lvl w:ilvl="0" w:tplc="4E0EF9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7"/>
  </w:num>
  <w:num w:numId="4">
    <w:abstractNumId w:val="12"/>
  </w:num>
  <w:num w:numId="5">
    <w:abstractNumId w:val="16"/>
  </w:num>
  <w:num w:numId="6">
    <w:abstractNumId w:val="8"/>
  </w:num>
  <w:num w:numId="7">
    <w:abstractNumId w:val="19"/>
  </w:num>
  <w:num w:numId="8">
    <w:abstractNumId w:val="22"/>
  </w:num>
  <w:num w:numId="9">
    <w:abstractNumId w:val="6"/>
  </w:num>
  <w:num w:numId="10">
    <w:abstractNumId w:val="11"/>
  </w:num>
  <w:num w:numId="11">
    <w:abstractNumId w:val="23"/>
  </w:num>
  <w:num w:numId="12">
    <w:abstractNumId w:val="20"/>
  </w:num>
  <w:num w:numId="13">
    <w:abstractNumId w:val="1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1"/>
  </w:num>
  <w:num w:numId="18">
    <w:abstractNumId w:val="21"/>
  </w:num>
  <w:num w:numId="19">
    <w:abstractNumId w:val="14"/>
  </w:num>
  <w:num w:numId="20">
    <w:abstractNumId w:val="0"/>
  </w:num>
  <w:num w:numId="21">
    <w:abstractNumId w:val="3"/>
  </w:num>
  <w:num w:numId="22">
    <w:abstractNumId w:val="13"/>
  </w:num>
  <w:num w:numId="23">
    <w:abstractNumId w:val="5"/>
  </w:num>
  <w:num w:numId="24">
    <w:abstractNumId w:val="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415C"/>
    <w:rsid w:val="000128E7"/>
    <w:rsid w:val="00015C04"/>
    <w:rsid w:val="000228CD"/>
    <w:rsid w:val="00022A53"/>
    <w:rsid w:val="00022CA9"/>
    <w:rsid w:val="000262A8"/>
    <w:rsid w:val="000273EC"/>
    <w:rsid w:val="00030632"/>
    <w:rsid w:val="000343C1"/>
    <w:rsid w:val="00037732"/>
    <w:rsid w:val="000430C2"/>
    <w:rsid w:val="00043967"/>
    <w:rsid w:val="00045DD2"/>
    <w:rsid w:val="0005181D"/>
    <w:rsid w:val="00053D30"/>
    <w:rsid w:val="0005546B"/>
    <w:rsid w:val="00055957"/>
    <w:rsid w:val="00060C10"/>
    <w:rsid w:val="00066F0F"/>
    <w:rsid w:val="00067E90"/>
    <w:rsid w:val="00072D78"/>
    <w:rsid w:val="00080C11"/>
    <w:rsid w:val="00082BCF"/>
    <w:rsid w:val="00084E47"/>
    <w:rsid w:val="00086C22"/>
    <w:rsid w:val="0009362C"/>
    <w:rsid w:val="00096BC0"/>
    <w:rsid w:val="000A0D29"/>
    <w:rsid w:val="000A0E86"/>
    <w:rsid w:val="000A56B5"/>
    <w:rsid w:val="000A6BF3"/>
    <w:rsid w:val="000B00D5"/>
    <w:rsid w:val="000B0EA3"/>
    <w:rsid w:val="000C0FBF"/>
    <w:rsid w:val="000C2B55"/>
    <w:rsid w:val="000C6498"/>
    <w:rsid w:val="000C7055"/>
    <w:rsid w:val="000D1C19"/>
    <w:rsid w:val="000E3F02"/>
    <w:rsid w:val="000E6FE8"/>
    <w:rsid w:val="000E767C"/>
    <w:rsid w:val="000E7853"/>
    <w:rsid w:val="000F17D8"/>
    <w:rsid w:val="000F5BE9"/>
    <w:rsid w:val="00105B46"/>
    <w:rsid w:val="001068C3"/>
    <w:rsid w:val="00107E1F"/>
    <w:rsid w:val="00107F0C"/>
    <w:rsid w:val="001101FC"/>
    <w:rsid w:val="001119CE"/>
    <w:rsid w:val="00116EEB"/>
    <w:rsid w:val="00120E6C"/>
    <w:rsid w:val="00124BF5"/>
    <w:rsid w:val="00135B94"/>
    <w:rsid w:val="001408BD"/>
    <w:rsid w:val="001426BB"/>
    <w:rsid w:val="00142BCB"/>
    <w:rsid w:val="001475B3"/>
    <w:rsid w:val="001479C0"/>
    <w:rsid w:val="00156BE2"/>
    <w:rsid w:val="00157BF1"/>
    <w:rsid w:val="0016136C"/>
    <w:rsid w:val="00175D5F"/>
    <w:rsid w:val="001764CE"/>
    <w:rsid w:val="0018010F"/>
    <w:rsid w:val="00187CA0"/>
    <w:rsid w:val="00193118"/>
    <w:rsid w:val="001932C6"/>
    <w:rsid w:val="00194263"/>
    <w:rsid w:val="00195127"/>
    <w:rsid w:val="00196B19"/>
    <w:rsid w:val="001A2F31"/>
    <w:rsid w:val="001B00CA"/>
    <w:rsid w:val="001B7A6E"/>
    <w:rsid w:val="001C0E5F"/>
    <w:rsid w:val="001C3166"/>
    <w:rsid w:val="001C338E"/>
    <w:rsid w:val="001D1AA5"/>
    <w:rsid w:val="001D4DC4"/>
    <w:rsid w:val="001E0277"/>
    <w:rsid w:val="001E7E64"/>
    <w:rsid w:val="001F30AD"/>
    <w:rsid w:val="001F77D4"/>
    <w:rsid w:val="00201247"/>
    <w:rsid w:val="00204BC6"/>
    <w:rsid w:val="00204FE3"/>
    <w:rsid w:val="00205239"/>
    <w:rsid w:val="002112E7"/>
    <w:rsid w:val="00236D41"/>
    <w:rsid w:val="00241E95"/>
    <w:rsid w:val="00242D7E"/>
    <w:rsid w:val="00256857"/>
    <w:rsid w:val="0026026F"/>
    <w:rsid w:val="0026186D"/>
    <w:rsid w:val="00261E68"/>
    <w:rsid w:val="0026279D"/>
    <w:rsid w:val="0026341A"/>
    <w:rsid w:val="00263E92"/>
    <w:rsid w:val="00264313"/>
    <w:rsid w:val="00270EB0"/>
    <w:rsid w:val="00272ABA"/>
    <w:rsid w:val="00290810"/>
    <w:rsid w:val="002925A3"/>
    <w:rsid w:val="00292836"/>
    <w:rsid w:val="002945D9"/>
    <w:rsid w:val="002A1C47"/>
    <w:rsid w:val="002A4540"/>
    <w:rsid w:val="002A610B"/>
    <w:rsid w:val="002B030F"/>
    <w:rsid w:val="002B0A78"/>
    <w:rsid w:val="002B59E6"/>
    <w:rsid w:val="002B64C9"/>
    <w:rsid w:val="002C1C6D"/>
    <w:rsid w:val="002D33C9"/>
    <w:rsid w:val="002D6803"/>
    <w:rsid w:val="002D7E9E"/>
    <w:rsid w:val="002E03F9"/>
    <w:rsid w:val="002E7950"/>
    <w:rsid w:val="002F16AC"/>
    <w:rsid w:val="00301534"/>
    <w:rsid w:val="00304082"/>
    <w:rsid w:val="00304231"/>
    <w:rsid w:val="00312EBA"/>
    <w:rsid w:val="00323754"/>
    <w:rsid w:val="00323FFD"/>
    <w:rsid w:val="00326E44"/>
    <w:rsid w:val="0033081B"/>
    <w:rsid w:val="003352AC"/>
    <w:rsid w:val="00337562"/>
    <w:rsid w:val="00342EAA"/>
    <w:rsid w:val="003437DC"/>
    <w:rsid w:val="0034685F"/>
    <w:rsid w:val="003471FF"/>
    <w:rsid w:val="003534E1"/>
    <w:rsid w:val="00355B7C"/>
    <w:rsid w:val="003634C6"/>
    <w:rsid w:val="003670D0"/>
    <w:rsid w:val="00367B3F"/>
    <w:rsid w:val="00371BE6"/>
    <w:rsid w:val="003729B8"/>
    <w:rsid w:val="0038114B"/>
    <w:rsid w:val="00381409"/>
    <w:rsid w:val="0038144B"/>
    <w:rsid w:val="003841D7"/>
    <w:rsid w:val="003851ED"/>
    <w:rsid w:val="0039576F"/>
    <w:rsid w:val="00395A33"/>
    <w:rsid w:val="003A1307"/>
    <w:rsid w:val="003A36E1"/>
    <w:rsid w:val="003A5B21"/>
    <w:rsid w:val="003A798F"/>
    <w:rsid w:val="003B10E1"/>
    <w:rsid w:val="003B7121"/>
    <w:rsid w:val="003D3AFA"/>
    <w:rsid w:val="003D503A"/>
    <w:rsid w:val="003E15F4"/>
    <w:rsid w:val="003E3AD2"/>
    <w:rsid w:val="003F00FC"/>
    <w:rsid w:val="003F1521"/>
    <w:rsid w:val="003F2462"/>
    <w:rsid w:val="003F4938"/>
    <w:rsid w:val="003F5025"/>
    <w:rsid w:val="00403057"/>
    <w:rsid w:val="004049FB"/>
    <w:rsid w:val="00404BF6"/>
    <w:rsid w:val="004052CA"/>
    <w:rsid w:val="004109F9"/>
    <w:rsid w:val="00411A86"/>
    <w:rsid w:val="004123E8"/>
    <w:rsid w:val="00412EA3"/>
    <w:rsid w:val="00413432"/>
    <w:rsid w:val="0041368B"/>
    <w:rsid w:val="00414CA0"/>
    <w:rsid w:val="004266FE"/>
    <w:rsid w:val="00430A63"/>
    <w:rsid w:val="0043345E"/>
    <w:rsid w:val="00436EAA"/>
    <w:rsid w:val="00441ECA"/>
    <w:rsid w:val="004420C7"/>
    <w:rsid w:val="00457C67"/>
    <w:rsid w:val="0046479F"/>
    <w:rsid w:val="00467BA6"/>
    <w:rsid w:val="00471F91"/>
    <w:rsid w:val="0047579F"/>
    <w:rsid w:val="004759AD"/>
    <w:rsid w:val="00476077"/>
    <w:rsid w:val="00480D0E"/>
    <w:rsid w:val="0048140C"/>
    <w:rsid w:val="004868BA"/>
    <w:rsid w:val="0049546A"/>
    <w:rsid w:val="00496F0A"/>
    <w:rsid w:val="004A22AF"/>
    <w:rsid w:val="004A345B"/>
    <w:rsid w:val="004A3FD1"/>
    <w:rsid w:val="004A7440"/>
    <w:rsid w:val="004B11B0"/>
    <w:rsid w:val="004B2577"/>
    <w:rsid w:val="004B4548"/>
    <w:rsid w:val="004B59FF"/>
    <w:rsid w:val="004C1A41"/>
    <w:rsid w:val="004C1FEB"/>
    <w:rsid w:val="004C299A"/>
    <w:rsid w:val="004D12FB"/>
    <w:rsid w:val="004D66EE"/>
    <w:rsid w:val="004E02E6"/>
    <w:rsid w:val="004E2C05"/>
    <w:rsid w:val="004E306D"/>
    <w:rsid w:val="004E33E2"/>
    <w:rsid w:val="004E4704"/>
    <w:rsid w:val="004E53BF"/>
    <w:rsid w:val="004E5679"/>
    <w:rsid w:val="004E5CD3"/>
    <w:rsid w:val="004F052B"/>
    <w:rsid w:val="004F0578"/>
    <w:rsid w:val="004F7DFA"/>
    <w:rsid w:val="00502BE5"/>
    <w:rsid w:val="00512883"/>
    <w:rsid w:val="005133EA"/>
    <w:rsid w:val="00517299"/>
    <w:rsid w:val="00517F92"/>
    <w:rsid w:val="0052115F"/>
    <w:rsid w:val="005217BC"/>
    <w:rsid w:val="00524858"/>
    <w:rsid w:val="0053497F"/>
    <w:rsid w:val="00534B12"/>
    <w:rsid w:val="005350A6"/>
    <w:rsid w:val="005441F3"/>
    <w:rsid w:val="00555986"/>
    <w:rsid w:val="005573FF"/>
    <w:rsid w:val="00572FBE"/>
    <w:rsid w:val="00574DF0"/>
    <w:rsid w:val="005754CD"/>
    <w:rsid w:val="00581212"/>
    <w:rsid w:val="005822F3"/>
    <w:rsid w:val="00585255"/>
    <w:rsid w:val="00585CD6"/>
    <w:rsid w:val="00591D89"/>
    <w:rsid w:val="00592F9E"/>
    <w:rsid w:val="00594210"/>
    <w:rsid w:val="0059573F"/>
    <w:rsid w:val="0059576E"/>
    <w:rsid w:val="005A27BE"/>
    <w:rsid w:val="005A42D3"/>
    <w:rsid w:val="005A6DEC"/>
    <w:rsid w:val="005B1191"/>
    <w:rsid w:val="005B602D"/>
    <w:rsid w:val="005C179B"/>
    <w:rsid w:val="005C18DE"/>
    <w:rsid w:val="005C7CDB"/>
    <w:rsid w:val="005D634F"/>
    <w:rsid w:val="005D677E"/>
    <w:rsid w:val="005E4134"/>
    <w:rsid w:val="005E4D0D"/>
    <w:rsid w:val="005F1AF6"/>
    <w:rsid w:val="005F2FC9"/>
    <w:rsid w:val="005F3BC9"/>
    <w:rsid w:val="005F5138"/>
    <w:rsid w:val="005F6F14"/>
    <w:rsid w:val="005F7412"/>
    <w:rsid w:val="00603767"/>
    <w:rsid w:val="00605EB3"/>
    <w:rsid w:val="00606072"/>
    <w:rsid w:val="0060648D"/>
    <w:rsid w:val="00606C8D"/>
    <w:rsid w:val="00614758"/>
    <w:rsid w:val="00623B23"/>
    <w:rsid w:val="00626333"/>
    <w:rsid w:val="00630DEC"/>
    <w:rsid w:val="006322FA"/>
    <w:rsid w:val="00634169"/>
    <w:rsid w:val="006348C5"/>
    <w:rsid w:val="006468EE"/>
    <w:rsid w:val="006471BC"/>
    <w:rsid w:val="00657C63"/>
    <w:rsid w:val="0066117F"/>
    <w:rsid w:val="00661946"/>
    <w:rsid w:val="00664D9B"/>
    <w:rsid w:val="0066656C"/>
    <w:rsid w:val="0067734F"/>
    <w:rsid w:val="00682D77"/>
    <w:rsid w:val="006840EC"/>
    <w:rsid w:val="00685BC7"/>
    <w:rsid w:val="00695336"/>
    <w:rsid w:val="006A14C8"/>
    <w:rsid w:val="006A1D5A"/>
    <w:rsid w:val="006B1A17"/>
    <w:rsid w:val="006B2499"/>
    <w:rsid w:val="006B5235"/>
    <w:rsid w:val="006B5F5A"/>
    <w:rsid w:val="006C01D0"/>
    <w:rsid w:val="006C119A"/>
    <w:rsid w:val="006C748A"/>
    <w:rsid w:val="006C7AED"/>
    <w:rsid w:val="006D44EE"/>
    <w:rsid w:val="006D78F1"/>
    <w:rsid w:val="006F22E1"/>
    <w:rsid w:val="006F6DEA"/>
    <w:rsid w:val="0070031A"/>
    <w:rsid w:val="00702A2B"/>
    <w:rsid w:val="007037BF"/>
    <w:rsid w:val="00704B49"/>
    <w:rsid w:val="0071036D"/>
    <w:rsid w:val="00710CB1"/>
    <w:rsid w:val="00720589"/>
    <w:rsid w:val="0072504D"/>
    <w:rsid w:val="00730362"/>
    <w:rsid w:val="00732E71"/>
    <w:rsid w:val="00740C15"/>
    <w:rsid w:val="00743246"/>
    <w:rsid w:val="00745B22"/>
    <w:rsid w:val="00746A36"/>
    <w:rsid w:val="00746BC6"/>
    <w:rsid w:val="00747EA4"/>
    <w:rsid w:val="007527C1"/>
    <w:rsid w:val="007574CB"/>
    <w:rsid w:val="00757C77"/>
    <w:rsid w:val="00761892"/>
    <w:rsid w:val="00764FCD"/>
    <w:rsid w:val="00766F7D"/>
    <w:rsid w:val="00785434"/>
    <w:rsid w:val="007879B6"/>
    <w:rsid w:val="00797A21"/>
    <w:rsid w:val="007A03AA"/>
    <w:rsid w:val="007A20EE"/>
    <w:rsid w:val="007A35DF"/>
    <w:rsid w:val="007A4CC3"/>
    <w:rsid w:val="007B0F2C"/>
    <w:rsid w:val="007B25E5"/>
    <w:rsid w:val="007B365E"/>
    <w:rsid w:val="007B4F33"/>
    <w:rsid w:val="007B6977"/>
    <w:rsid w:val="007C4ED4"/>
    <w:rsid w:val="007C5864"/>
    <w:rsid w:val="007C666A"/>
    <w:rsid w:val="007D0FE7"/>
    <w:rsid w:val="007D137D"/>
    <w:rsid w:val="007D299A"/>
    <w:rsid w:val="007D3894"/>
    <w:rsid w:val="007D3AA3"/>
    <w:rsid w:val="007D55CC"/>
    <w:rsid w:val="007D7037"/>
    <w:rsid w:val="007E0264"/>
    <w:rsid w:val="007E177A"/>
    <w:rsid w:val="007E3A1C"/>
    <w:rsid w:val="007F1F1B"/>
    <w:rsid w:val="007F38AD"/>
    <w:rsid w:val="007F593E"/>
    <w:rsid w:val="00800E10"/>
    <w:rsid w:val="00803983"/>
    <w:rsid w:val="00804306"/>
    <w:rsid w:val="00811486"/>
    <w:rsid w:val="008143ED"/>
    <w:rsid w:val="00822E24"/>
    <w:rsid w:val="00824B9A"/>
    <w:rsid w:val="00825969"/>
    <w:rsid w:val="00825992"/>
    <w:rsid w:val="00825A16"/>
    <w:rsid w:val="00825F4C"/>
    <w:rsid w:val="00831879"/>
    <w:rsid w:val="008325BC"/>
    <w:rsid w:val="00840157"/>
    <w:rsid w:val="00841A6C"/>
    <w:rsid w:val="00842300"/>
    <w:rsid w:val="008549B0"/>
    <w:rsid w:val="008601CE"/>
    <w:rsid w:val="008621B9"/>
    <w:rsid w:val="00862CD3"/>
    <w:rsid w:val="008642D8"/>
    <w:rsid w:val="00865CE2"/>
    <w:rsid w:val="00866B7F"/>
    <w:rsid w:val="00867AA7"/>
    <w:rsid w:val="00872ECB"/>
    <w:rsid w:val="0087332C"/>
    <w:rsid w:val="0087490E"/>
    <w:rsid w:val="00883908"/>
    <w:rsid w:val="00894F5E"/>
    <w:rsid w:val="008961EE"/>
    <w:rsid w:val="00896B6D"/>
    <w:rsid w:val="008975AE"/>
    <w:rsid w:val="008A0F45"/>
    <w:rsid w:val="008A59D3"/>
    <w:rsid w:val="008A79C9"/>
    <w:rsid w:val="008B6207"/>
    <w:rsid w:val="008C04BA"/>
    <w:rsid w:val="008C0EAC"/>
    <w:rsid w:val="008C12D6"/>
    <w:rsid w:val="008C5C33"/>
    <w:rsid w:val="008D0140"/>
    <w:rsid w:val="008D2736"/>
    <w:rsid w:val="008D42FD"/>
    <w:rsid w:val="008E179B"/>
    <w:rsid w:val="008E28F1"/>
    <w:rsid w:val="008F0BB1"/>
    <w:rsid w:val="0090230A"/>
    <w:rsid w:val="0090326F"/>
    <w:rsid w:val="00904EA4"/>
    <w:rsid w:val="009060C2"/>
    <w:rsid w:val="009116EA"/>
    <w:rsid w:val="00914E4D"/>
    <w:rsid w:val="00920ADC"/>
    <w:rsid w:val="009236FB"/>
    <w:rsid w:val="00930386"/>
    <w:rsid w:val="00930428"/>
    <w:rsid w:val="00932130"/>
    <w:rsid w:val="009349B9"/>
    <w:rsid w:val="00942238"/>
    <w:rsid w:val="009433C5"/>
    <w:rsid w:val="00944875"/>
    <w:rsid w:val="00947F28"/>
    <w:rsid w:val="009518C4"/>
    <w:rsid w:val="009523B6"/>
    <w:rsid w:val="009546AB"/>
    <w:rsid w:val="0096220D"/>
    <w:rsid w:val="00967F02"/>
    <w:rsid w:val="00973629"/>
    <w:rsid w:val="00976B84"/>
    <w:rsid w:val="00987D00"/>
    <w:rsid w:val="00990537"/>
    <w:rsid w:val="00992061"/>
    <w:rsid w:val="009920EB"/>
    <w:rsid w:val="009931AE"/>
    <w:rsid w:val="00994185"/>
    <w:rsid w:val="009A140C"/>
    <w:rsid w:val="009B0241"/>
    <w:rsid w:val="009B0D85"/>
    <w:rsid w:val="009B23A9"/>
    <w:rsid w:val="009B25CA"/>
    <w:rsid w:val="009B61C1"/>
    <w:rsid w:val="009B659A"/>
    <w:rsid w:val="009C263A"/>
    <w:rsid w:val="009C3812"/>
    <w:rsid w:val="009C39F7"/>
    <w:rsid w:val="009D2464"/>
    <w:rsid w:val="009D425E"/>
    <w:rsid w:val="009D786A"/>
    <w:rsid w:val="009E10F5"/>
    <w:rsid w:val="009E360D"/>
    <w:rsid w:val="009E380A"/>
    <w:rsid w:val="009E63AE"/>
    <w:rsid w:val="009E7809"/>
    <w:rsid w:val="00A01855"/>
    <w:rsid w:val="00A052C1"/>
    <w:rsid w:val="00A10CA7"/>
    <w:rsid w:val="00A16A0A"/>
    <w:rsid w:val="00A174A2"/>
    <w:rsid w:val="00A17B58"/>
    <w:rsid w:val="00A2115E"/>
    <w:rsid w:val="00A23778"/>
    <w:rsid w:val="00A25B97"/>
    <w:rsid w:val="00A3139D"/>
    <w:rsid w:val="00A31FF0"/>
    <w:rsid w:val="00A42733"/>
    <w:rsid w:val="00A53A7E"/>
    <w:rsid w:val="00A55CB6"/>
    <w:rsid w:val="00A57FF2"/>
    <w:rsid w:val="00A66653"/>
    <w:rsid w:val="00A71530"/>
    <w:rsid w:val="00A7677C"/>
    <w:rsid w:val="00A80468"/>
    <w:rsid w:val="00A878BE"/>
    <w:rsid w:val="00A94E13"/>
    <w:rsid w:val="00A96EF8"/>
    <w:rsid w:val="00AA296A"/>
    <w:rsid w:val="00AA5802"/>
    <w:rsid w:val="00AB0A33"/>
    <w:rsid w:val="00AB364C"/>
    <w:rsid w:val="00AB49D5"/>
    <w:rsid w:val="00AB55F7"/>
    <w:rsid w:val="00AB5762"/>
    <w:rsid w:val="00AC0369"/>
    <w:rsid w:val="00AC2B1D"/>
    <w:rsid w:val="00AC3956"/>
    <w:rsid w:val="00AD00E1"/>
    <w:rsid w:val="00AD1FC0"/>
    <w:rsid w:val="00AD7CAE"/>
    <w:rsid w:val="00AE0EF1"/>
    <w:rsid w:val="00AE2FE5"/>
    <w:rsid w:val="00AF3C14"/>
    <w:rsid w:val="00AF5AAF"/>
    <w:rsid w:val="00AF746D"/>
    <w:rsid w:val="00B03C76"/>
    <w:rsid w:val="00B05891"/>
    <w:rsid w:val="00B1393A"/>
    <w:rsid w:val="00B166B1"/>
    <w:rsid w:val="00B17C37"/>
    <w:rsid w:val="00B229FD"/>
    <w:rsid w:val="00B23FAF"/>
    <w:rsid w:val="00B33477"/>
    <w:rsid w:val="00B36D5C"/>
    <w:rsid w:val="00B434E3"/>
    <w:rsid w:val="00B559B1"/>
    <w:rsid w:val="00B627DB"/>
    <w:rsid w:val="00B642ED"/>
    <w:rsid w:val="00B653B4"/>
    <w:rsid w:val="00B72209"/>
    <w:rsid w:val="00B803BC"/>
    <w:rsid w:val="00B80620"/>
    <w:rsid w:val="00B82A8D"/>
    <w:rsid w:val="00B82BAA"/>
    <w:rsid w:val="00B90D83"/>
    <w:rsid w:val="00B90F65"/>
    <w:rsid w:val="00B93D36"/>
    <w:rsid w:val="00B96631"/>
    <w:rsid w:val="00BA6333"/>
    <w:rsid w:val="00BB45FB"/>
    <w:rsid w:val="00BB7B53"/>
    <w:rsid w:val="00BC17B3"/>
    <w:rsid w:val="00BC280E"/>
    <w:rsid w:val="00BC4217"/>
    <w:rsid w:val="00BC7A0D"/>
    <w:rsid w:val="00BD5C90"/>
    <w:rsid w:val="00BD73FD"/>
    <w:rsid w:val="00BE09F0"/>
    <w:rsid w:val="00BE13D4"/>
    <w:rsid w:val="00BE47AA"/>
    <w:rsid w:val="00BE5A6A"/>
    <w:rsid w:val="00BF0952"/>
    <w:rsid w:val="00BF4452"/>
    <w:rsid w:val="00C02970"/>
    <w:rsid w:val="00C050C6"/>
    <w:rsid w:val="00C13190"/>
    <w:rsid w:val="00C136F7"/>
    <w:rsid w:val="00C15EF6"/>
    <w:rsid w:val="00C168CC"/>
    <w:rsid w:val="00C2357F"/>
    <w:rsid w:val="00C3274D"/>
    <w:rsid w:val="00C33DF8"/>
    <w:rsid w:val="00C35CD8"/>
    <w:rsid w:val="00C43CF4"/>
    <w:rsid w:val="00C47996"/>
    <w:rsid w:val="00C55522"/>
    <w:rsid w:val="00C615C2"/>
    <w:rsid w:val="00C71FFA"/>
    <w:rsid w:val="00C735BB"/>
    <w:rsid w:val="00C8079F"/>
    <w:rsid w:val="00C83201"/>
    <w:rsid w:val="00C85170"/>
    <w:rsid w:val="00C86907"/>
    <w:rsid w:val="00C877E1"/>
    <w:rsid w:val="00C914DC"/>
    <w:rsid w:val="00C953C9"/>
    <w:rsid w:val="00C96AAE"/>
    <w:rsid w:val="00CA7CEE"/>
    <w:rsid w:val="00CB06AB"/>
    <w:rsid w:val="00CB776C"/>
    <w:rsid w:val="00CC0DE4"/>
    <w:rsid w:val="00CC6DF0"/>
    <w:rsid w:val="00CD075A"/>
    <w:rsid w:val="00CD18C6"/>
    <w:rsid w:val="00CD7D14"/>
    <w:rsid w:val="00CE0711"/>
    <w:rsid w:val="00CE2044"/>
    <w:rsid w:val="00CE25F3"/>
    <w:rsid w:val="00CF0F77"/>
    <w:rsid w:val="00CF15F9"/>
    <w:rsid w:val="00CF22DC"/>
    <w:rsid w:val="00CF2FA4"/>
    <w:rsid w:val="00D00652"/>
    <w:rsid w:val="00D0132C"/>
    <w:rsid w:val="00D124FB"/>
    <w:rsid w:val="00D16D0B"/>
    <w:rsid w:val="00D30455"/>
    <w:rsid w:val="00D3171F"/>
    <w:rsid w:val="00D34D01"/>
    <w:rsid w:val="00D35F99"/>
    <w:rsid w:val="00D37A5B"/>
    <w:rsid w:val="00D419C5"/>
    <w:rsid w:val="00D41C60"/>
    <w:rsid w:val="00D43555"/>
    <w:rsid w:val="00D448CB"/>
    <w:rsid w:val="00D50338"/>
    <w:rsid w:val="00D51AC7"/>
    <w:rsid w:val="00D521A3"/>
    <w:rsid w:val="00D63649"/>
    <w:rsid w:val="00D67D3C"/>
    <w:rsid w:val="00D751FD"/>
    <w:rsid w:val="00D90094"/>
    <w:rsid w:val="00D90BDC"/>
    <w:rsid w:val="00D9456F"/>
    <w:rsid w:val="00DA448A"/>
    <w:rsid w:val="00DA5140"/>
    <w:rsid w:val="00DA51EC"/>
    <w:rsid w:val="00DA5423"/>
    <w:rsid w:val="00DB1ABC"/>
    <w:rsid w:val="00DB4EED"/>
    <w:rsid w:val="00DB72D9"/>
    <w:rsid w:val="00DC02EE"/>
    <w:rsid w:val="00DC18BF"/>
    <w:rsid w:val="00DC2608"/>
    <w:rsid w:val="00DD60A1"/>
    <w:rsid w:val="00DE2ECE"/>
    <w:rsid w:val="00DE5D81"/>
    <w:rsid w:val="00DF1C1A"/>
    <w:rsid w:val="00DF5E5D"/>
    <w:rsid w:val="00DF6DC6"/>
    <w:rsid w:val="00E063B0"/>
    <w:rsid w:val="00E209B9"/>
    <w:rsid w:val="00E216F8"/>
    <w:rsid w:val="00E2629D"/>
    <w:rsid w:val="00E330F6"/>
    <w:rsid w:val="00E35C7E"/>
    <w:rsid w:val="00E40FFF"/>
    <w:rsid w:val="00E50072"/>
    <w:rsid w:val="00E50BD7"/>
    <w:rsid w:val="00E55355"/>
    <w:rsid w:val="00E56F92"/>
    <w:rsid w:val="00E60DFF"/>
    <w:rsid w:val="00E647D3"/>
    <w:rsid w:val="00E67427"/>
    <w:rsid w:val="00E74F55"/>
    <w:rsid w:val="00E7735F"/>
    <w:rsid w:val="00E77FAF"/>
    <w:rsid w:val="00E80932"/>
    <w:rsid w:val="00E8390F"/>
    <w:rsid w:val="00E865FA"/>
    <w:rsid w:val="00E86782"/>
    <w:rsid w:val="00E91912"/>
    <w:rsid w:val="00EA16C7"/>
    <w:rsid w:val="00EA23DF"/>
    <w:rsid w:val="00EA4143"/>
    <w:rsid w:val="00EA4771"/>
    <w:rsid w:val="00EB2B2C"/>
    <w:rsid w:val="00EB31CE"/>
    <w:rsid w:val="00EB644C"/>
    <w:rsid w:val="00EC10D1"/>
    <w:rsid w:val="00EC2EF9"/>
    <w:rsid w:val="00EC44C9"/>
    <w:rsid w:val="00EC6B60"/>
    <w:rsid w:val="00ED7836"/>
    <w:rsid w:val="00EE0F34"/>
    <w:rsid w:val="00EE3A79"/>
    <w:rsid w:val="00EE3EF3"/>
    <w:rsid w:val="00EF5A5D"/>
    <w:rsid w:val="00EF6F4C"/>
    <w:rsid w:val="00F02FFC"/>
    <w:rsid w:val="00F05938"/>
    <w:rsid w:val="00F12447"/>
    <w:rsid w:val="00F1305F"/>
    <w:rsid w:val="00F13D7A"/>
    <w:rsid w:val="00F160EA"/>
    <w:rsid w:val="00F20074"/>
    <w:rsid w:val="00F20583"/>
    <w:rsid w:val="00F20EA3"/>
    <w:rsid w:val="00F23FDF"/>
    <w:rsid w:val="00F27220"/>
    <w:rsid w:val="00F31515"/>
    <w:rsid w:val="00F40071"/>
    <w:rsid w:val="00F424DB"/>
    <w:rsid w:val="00F46B39"/>
    <w:rsid w:val="00F502F9"/>
    <w:rsid w:val="00F5573F"/>
    <w:rsid w:val="00F57749"/>
    <w:rsid w:val="00F60E1C"/>
    <w:rsid w:val="00F61174"/>
    <w:rsid w:val="00F71AF4"/>
    <w:rsid w:val="00F7500F"/>
    <w:rsid w:val="00F8527D"/>
    <w:rsid w:val="00F85B1F"/>
    <w:rsid w:val="00F959FF"/>
    <w:rsid w:val="00FA238C"/>
    <w:rsid w:val="00FB29EE"/>
    <w:rsid w:val="00FB6487"/>
    <w:rsid w:val="00FD3BA7"/>
    <w:rsid w:val="00FD3E7C"/>
    <w:rsid w:val="00FD3EB7"/>
    <w:rsid w:val="00FE0039"/>
    <w:rsid w:val="00FE3476"/>
    <w:rsid w:val="00FF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8039C-828B-4ED4-A700-A50F9B40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nhideWhenUsed/>
    <w:rsid w:val="00B82BA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B82BA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82BA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82BA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90326F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qFormat/>
    <w:rsid w:val="00175D5F"/>
    <w:rPr>
      <w:b/>
      <w:bCs/>
    </w:rPr>
  </w:style>
  <w:style w:type="paragraph" w:styleId="KonuBal">
    <w:name w:val="Title"/>
    <w:basedOn w:val="Normal"/>
    <w:next w:val="Normal"/>
    <w:link w:val="KonuBalChar"/>
    <w:qFormat/>
    <w:rsid w:val="00175D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175D5F"/>
    <w:rPr>
      <w:rFonts w:ascii="Cambria" w:eastAsia="Times New Roman" w:hAnsi="Cambria" w:cs="Times New Roman"/>
      <w:b/>
      <w:bCs/>
      <w:kern w:val="28"/>
      <w:sz w:val="32"/>
      <w:szCs w:val="3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44E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44EE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ltyazChar">
    <w:name w:val="Altyazı Char"/>
    <w:rsid w:val="00241E95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97637-E893-45C0-BF88-D38A6B60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ul.kiral</dc:creator>
  <cp:lastModifiedBy>Sünnü Demirkılıç</cp:lastModifiedBy>
  <cp:revision>4</cp:revision>
  <cp:lastPrinted>2020-03-06T06:33:00Z</cp:lastPrinted>
  <dcterms:created xsi:type="dcterms:W3CDTF">2021-02-05T11:46:00Z</dcterms:created>
  <dcterms:modified xsi:type="dcterms:W3CDTF">2021-02-05T11:50:00Z</dcterms:modified>
</cp:coreProperties>
</file>